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E5FF" w14:textId="77777777" w:rsidR="00FF0FB8" w:rsidRPr="001440E1" w:rsidRDefault="00FF0FB8" w:rsidP="001440E1">
      <w:pPr>
        <w:tabs>
          <w:tab w:val="left" w:pos="851"/>
        </w:tabs>
        <w:rPr>
          <w:i/>
          <w:szCs w:val="28"/>
        </w:rPr>
      </w:pPr>
    </w:p>
    <w:p w14:paraId="2D631C63" w14:textId="77777777" w:rsidR="00FF0FB8" w:rsidRPr="001440E1" w:rsidRDefault="00D16A86" w:rsidP="001440E1">
      <w:pPr>
        <w:tabs>
          <w:tab w:val="left" w:pos="851"/>
        </w:tabs>
        <w:rPr>
          <w:szCs w:val="28"/>
        </w:rPr>
      </w:pPr>
      <w:r w:rsidRPr="001440E1">
        <w:rPr>
          <w:szCs w:val="28"/>
          <w:highlight w:val="yellow"/>
        </w:rPr>
        <w:t>Здесь будет правильный титульный лист</w:t>
      </w:r>
    </w:p>
    <w:p w14:paraId="4E44D702" w14:textId="77777777" w:rsidR="00FF0FB8" w:rsidRPr="001440E1" w:rsidRDefault="00FF0FB8" w:rsidP="001440E1">
      <w:pPr>
        <w:tabs>
          <w:tab w:val="left" w:pos="851"/>
        </w:tabs>
        <w:rPr>
          <w:szCs w:val="28"/>
        </w:rPr>
      </w:pPr>
      <w:bookmarkStart w:id="0" w:name="_Toc20233267"/>
      <w:bookmarkStart w:id="1" w:name="_Toc20233687"/>
      <w:r w:rsidRPr="001440E1">
        <w:rPr>
          <w:szCs w:val="28"/>
        </w:rPr>
        <w:t xml:space="preserve">РАЗРАБОТКА СЕРВИСА 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>2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 xml:space="preserve"> ТОРГОВЛИ ТРЕХМЕРНЫМИ МОДЕЛЯМИ</w:t>
      </w:r>
    </w:p>
    <w:p w14:paraId="41F947C9" w14:textId="77777777" w:rsidR="00C6438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bookmarkStart w:id="2" w:name="_Toc157611302"/>
      <w:bookmarkEnd w:id="0"/>
      <w:bookmarkEnd w:id="1"/>
      <w:r w:rsidRPr="001440E1">
        <w:rPr>
          <w:szCs w:val="28"/>
        </w:rPr>
        <w:t>Выполнил студент группы 20Веб-3</w:t>
      </w:r>
      <w:bookmarkEnd w:id="2"/>
    </w:p>
    <w:p w14:paraId="1343BE9E" w14:textId="77777777" w:rsidR="00FF0FB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r w:rsidRPr="001440E1">
        <w:rPr>
          <w:szCs w:val="28"/>
          <w:u w:val="single"/>
        </w:rPr>
        <w:tab/>
      </w:r>
      <w:bookmarkStart w:id="3" w:name="_Toc157611303"/>
      <w:r w:rsidRPr="001440E1">
        <w:rPr>
          <w:szCs w:val="28"/>
          <w:u w:val="single"/>
        </w:rPr>
        <w:t>Петунин Иван Евгеньевич</w:t>
      </w:r>
      <w:bookmarkEnd w:id="3"/>
      <w:r w:rsidRPr="001440E1">
        <w:rPr>
          <w:szCs w:val="28"/>
          <w:u w:val="single"/>
        </w:rPr>
        <w:tab/>
      </w:r>
    </w:p>
    <w:p w14:paraId="28F469A6" w14:textId="77777777" w:rsidR="00FF0FB8" w:rsidRPr="001440E1" w:rsidRDefault="00FF0FB8" w:rsidP="001440E1">
      <w:pPr>
        <w:tabs>
          <w:tab w:val="left" w:pos="851"/>
        </w:tabs>
        <w:rPr>
          <w:b/>
          <w:szCs w:val="28"/>
        </w:rPr>
      </w:pPr>
      <w:r w:rsidRPr="001440E1">
        <w:rPr>
          <w:szCs w:val="28"/>
        </w:rPr>
        <w:br w:type="page"/>
      </w:r>
      <w:bookmarkStart w:id="4" w:name="_Toc20233690"/>
    </w:p>
    <w:p w14:paraId="4385CC43" w14:textId="77777777" w:rsidR="00FF0FB8" w:rsidRPr="001440E1" w:rsidRDefault="00FF0FB8" w:rsidP="001440E1">
      <w:pPr>
        <w:pStyle w:val="a4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1440E1">
        <w:rPr>
          <w:rFonts w:cs="Times New Roman"/>
          <w:sz w:val="28"/>
          <w:szCs w:val="28"/>
        </w:rPr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14:paraId="7EFA00B3" w14:textId="77777777" w:rsidR="00FF0FB8" w:rsidRPr="001440E1" w:rsidRDefault="00FF0FB8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szCs w:val="28"/>
          <w:highlight w:val="yellow"/>
        </w:rPr>
        <w:t>Здесь будет аннотация</w:t>
      </w:r>
    </w:p>
    <w:p w14:paraId="57F9D57A" w14:textId="77777777" w:rsidR="00D16A86" w:rsidRPr="001440E1" w:rsidRDefault="00D16A86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77777777" w:rsidR="00D16A86" w:rsidRPr="00211C5C" w:rsidRDefault="00A948DB" w:rsidP="00AC651C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1C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837C5E" w14:textId="02623671" w:rsidR="00211C5C" w:rsidRDefault="00D16A8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40E1">
            <w:rPr>
              <w:szCs w:val="28"/>
            </w:rPr>
            <w:fldChar w:fldCharType="begin"/>
          </w:r>
          <w:r w:rsidRPr="001440E1">
            <w:rPr>
              <w:szCs w:val="28"/>
            </w:rPr>
            <w:instrText xml:space="preserve"> TOC \o "1-3" \h \z \u </w:instrText>
          </w:r>
          <w:r w:rsidRPr="001440E1">
            <w:rPr>
              <w:szCs w:val="28"/>
            </w:rPr>
            <w:fldChar w:fldCharType="separate"/>
          </w:r>
          <w:hyperlink w:anchor="_Toc158122774" w:history="1">
            <w:r w:rsidR="00211C5C" w:rsidRPr="0004452B">
              <w:rPr>
                <w:rStyle w:val="a7"/>
                <w:noProof/>
              </w:rPr>
              <w:t>ВВЕД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F470473" w14:textId="7F13D319" w:rsidR="00211C5C" w:rsidRDefault="00810611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5" w:history="1">
            <w:r w:rsidR="00211C5C" w:rsidRPr="0004452B">
              <w:rPr>
                <w:rStyle w:val="a7"/>
                <w:noProof/>
              </w:rPr>
              <w:t>1 Проектирование информационной системы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6282BBF7" w14:textId="701D2B76" w:rsidR="00211C5C" w:rsidRDefault="00810611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6" w:history="1">
            <w:r w:rsidR="00211C5C" w:rsidRPr="0004452B">
              <w:rPr>
                <w:rStyle w:val="a7"/>
                <w:noProof/>
              </w:rPr>
              <w:t>1.1 Описание предметной област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C71ED3D" w14:textId="54287136" w:rsidR="00211C5C" w:rsidRDefault="00810611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7" w:history="1">
            <w:r w:rsidR="00211C5C" w:rsidRPr="0004452B">
              <w:rPr>
                <w:rStyle w:val="a7"/>
                <w:noProof/>
              </w:rPr>
              <w:t>1.2 Описание в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7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9A71653" w14:textId="3C6A27B1" w:rsidR="00211C5C" w:rsidRDefault="00810611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8" w:history="1">
            <w:r w:rsidR="00211C5C" w:rsidRPr="0004452B">
              <w:rPr>
                <w:rStyle w:val="a7"/>
                <w:noProof/>
              </w:rPr>
              <w:t>1.3 Описание вы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A104DD6" w14:textId="35852D03" w:rsidR="00211C5C" w:rsidRDefault="00810611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9" w:history="1">
            <w:r w:rsidR="00211C5C" w:rsidRPr="0004452B">
              <w:rPr>
                <w:rStyle w:val="a7"/>
                <w:noProof/>
              </w:rPr>
              <w:t>1.4 Концептуальн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9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E86E2DB" w14:textId="71C90D1F" w:rsidR="00211C5C" w:rsidRDefault="00810611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0" w:history="1">
            <w:r w:rsidR="00211C5C" w:rsidRPr="0004452B">
              <w:rPr>
                <w:rStyle w:val="a7"/>
                <w:noProof/>
              </w:rPr>
              <w:t>1.4.1 Диаграмма вариантов использования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0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7B9DCC7" w14:textId="7114F5D5" w:rsidR="00211C5C" w:rsidRDefault="00810611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1" w:history="1">
            <w:r w:rsidR="00211C5C" w:rsidRPr="0004452B">
              <w:rPr>
                <w:rStyle w:val="a7"/>
                <w:noProof/>
              </w:rPr>
              <w:t>1.4.2 Диаграмма бизнес-процесс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1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0578361" w14:textId="43EAF471" w:rsidR="00211C5C" w:rsidRDefault="00810611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2" w:history="1">
            <w:r w:rsidR="00211C5C" w:rsidRPr="0004452B">
              <w:rPr>
                <w:rStyle w:val="a7"/>
                <w:noProof/>
              </w:rPr>
              <w:t>1.5 Логическ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2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857E5D8" w14:textId="25D214FD" w:rsidR="00211C5C" w:rsidRDefault="00810611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3" w:history="1">
            <w:r w:rsidR="00211C5C" w:rsidRPr="0004452B">
              <w:rPr>
                <w:rStyle w:val="a7"/>
                <w:noProof/>
              </w:rPr>
              <w:t>1.5.1 Диаграмма класс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3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3F1985DB" w14:textId="529D7407" w:rsidR="00211C5C" w:rsidRDefault="00810611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4" w:history="1">
            <w:r w:rsidR="00211C5C" w:rsidRPr="0004452B">
              <w:rPr>
                <w:rStyle w:val="a7"/>
                <w:noProof/>
              </w:rPr>
              <w:t>1.5.2 Диаграмма связей сущностей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130FC19" w14:textId="0C2A0301" w:rsidR="00211C5C" w:rsidRDefault="00810611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5" w:history="1">
            <w:r w:rsidR="00211C5C" w:rsidRPr="0004452B">
              <w:rPr>
                <w:rStyle w:val="a7"/>
                <w:noProof/>
              </w:rPr>
              <w:t>ЗАКЛЮЧ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1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F44273E" w14:textId="6D06EE57" w:rsidR="00211C5C" w:rsidRDefault="00810611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6" w:history="1">
            <w:r w:rsidR="00211C5C" w:rsidRPr="0004452B">
              <w:rPr>
                <w:rStyle w:val="a7"/>
                <w:noProof/>
              </w:rPr>
              <w:t>СПИСОК ИСПОЛЬЗОВАННЫХ ИСТОЧНИК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2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4A25F65" w14:textId="552AED3A" w:rsidR="00211C5C" w:rsidRDefault="00810611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7" w:history="1">
            <w:r w:rsidR="00211C5C" w:rsidRPr="0004452B">
              <w:rPr>
                <w:rStyle w:val="a7"/>
                <w:noProof/>
              </w:rPr>
              <w:t>ПРИЛОЖЕНИЕ 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3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43298C7" w14:textId="7DC3E496" w:rsidR="00211C5C" w:rsidRDefault="00810611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8" w:history="1">
            <w:r w:rsidR="00211C5C" w:rsidRPr="0004452B">
              <w:rPr>
                <w:rStyle w:val="a7"/>
                <w:noProof/>
              </w:rPr>
              <w:t>ПРИЛОЖЕНИЕ Б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3EF17DE" w14:textId="50DE0570" w:rsidR="00D16A86" w:rsidRPr="001440E1" w:rsidRDefault="00D16A86" w:rsidP="00211C5C">
          <w:pPr>
            <w:tabs>
              <w:tab w:val="left" w:pos="851"/>
            </w:tabs>
            <w:ind w:firstLine="0"/>
            <w:rPr>
              <w:szCs w:val="28"/>
            </w:rPr>
          </w:pPr>
          <w:r w:rsidRPr="001440E1">
            <w:rPr>
              <w:b/>
              <w:bCs/>
              <w:szCs w:val="28"/>
            </w:rPr>
            <w:fldChar w:fldCharType="end"/>
          </w:r>
        </w:p>
      </w:sdtContent>
    </w:sdt>
    <w:p w14:paraId="36739703" w14:textId="77777777" w:rsidR="00FF6BE9" w:rsidRPr="001440E1" w:rsidRDefault="00FF6BE9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C651C">
      <w:pPr>
        <w:pStyle w:val="1"/>
      </w:pPr>
      <w:bookmarkStart w:id="11" w:name="_Toc158122774"/>
      <w:r w:rsidRPr="001440E1">
        <w:lastRenderedPageBreak/>
        <w:t>ВВЕДЕНИЕ</w:t>
      </w:r>
      <w:bookmarkEnd w:id="11"/>
    </w:p>
    <w:p w14:paraId="24D511D0" w14:textId="77777777" w:rsidR="00E5119A" w:rsidRPr="001440E1" w:rsidRDefault="00E5119A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</w:t>
      </w:r>
      <w:proofErr w:type="spellStart"/>
      <w:r w:rsidR="0031626F" w:rsidRPr="001440E1">
        <w:rPr>
          <w:rFonts w:eastAsiaTheme="majorEastAsia"/>
          <w:szCs w:val="28"/>
        </w:rPr>
        <w:t>Consumer-to</w:t>
      </w:r>
      <w:proofErr w:type="spellEnd"/>
      <w:r w:rsidR="0031626F" w:rsidRPr="001440E1">
        <w:rPr>
          <w:rFonts w:eastAsiaTheme="majorEastAsia"/>
          <w:szCs w:val="28"/>
        </w:rPr>
        <w:t>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Consumer-to</w:t>
      </w:r>
      <w:proofErr w:type="spellEnd"/>
      <w:r w:rsidRPr="001440E1">
        <w:rPr>
          <w:rFonts w:eastAsiaTheme="majorEastAsia"/>
          <w:szCs w:val="28"/>
        </w:rPr>
        <w:t>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</w:t>
      </w:r>
      <w:proofErr w:type="spellStart"/>
      <w:r w:rsidRPr="001440E1">
        <w:rPr>
          <w:rFonts w:eastAsiaTheme="majorEastAsia"/>
          <w:szCs w:val="28"/>
        </w:rPr>
        <w:t>трансакционные</w:t>
      </w:r>
      <w:proofErr w:type="spellEnd"/>
      <w:r w:rsidRPr="001440E1">
        <w:rPr>
          <w:rFonts w:eastAsiaTheme="majorEastAsia"/>
          <w:szCs w:val="28"/>
        </w:rPr>
        <w:t xml:space="preserve">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proofErr w:type="spellStart"/>
      <w:r w:rsidR="001D61AC" w:rsidRPr="001440E1">
        <w:rPr>
          <w:rFonts w:eastAsiaTheme="majorEastAsia"/>
          <w:szCs w:val="28"/>
          <w:lang w:val="en-US"/>
        </w:rPr>
        <w:t>onsumer</w:t>
      </w:r>
      <w:proofErr w:type="spellEnd"/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изучить </w:t>
      </w:r>
      <w:r w:rsidR="00665FDF" w:rsidRPr="001440E1">
        <w:rPr>
          <w:rFonts w:eastAsiaTheme="majorEastAsia"/>
          <w:szCs w:val="28"/>
        </w:rPr>
        <w:t>предметную область</w:t>
      </w:r>
      <w:r w:rsidR="00BB4D28" w:rsidRPr="001440E1">
        <w:rPr>
          <w:rFonts w:eastAsiaTheme="majorEastAsia"/>
          <w:szCs w:val="28"/>
        </w:rPr>
        <w:t>;</w:t>
      </w:r>
    </w:p>
    <w:p w14:paraId="68C0100C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пределить требова</w:t>
      </w:r>
      <w:r w:rsidR="00BB4D28" w:rsidRPr="001440E1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1440E1" w:rsidRDefault="00D93A8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ыполнить</w:t>
      </w:r>
      <w:r w:rsidR="001D61AC" w:rsidRPr="001440E1">
        <w:rPr>
          <w:rFonts w:eastAsiaTheme="majorEastAsia"/>
          <w:szCs w:val="28"/>
        </w:rPr>
        <w:t xml:space="preserve"> проектирование</w:t>
      </w:r>
      <w:r w:rsidR="00B30FFF" w:rsidRPr="001440E1">
        <w:rPr>
          <w:rFonts w:eastAsiaTheme="majorEastAsia"/>
          <w:szCs w:val="28"/>
        </w:rPr>
        <w:t xml:space="preserve"> </w:t>
      </w:r>
      <w:r w:rsidR="00BB4D28" w:rsidRPr="001440E1">
        <w:rPr>
          <w:rFonts w:eastAsiaTheme="majorEastAsia"/>
          <w:szCs w:val="28"/>
        </w:rPr>
        <w:t>сервиса;</w:t>
      </w:r>
    </w:p>
    <w:p w14:paraId="1C10D5D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еализовать сервис </w:t>
      </w:r>
      <w:r w:rsidR="00BB4D28" w:rsidRPr="001440E1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1440E1" w:rsidRDefault="00BB4D28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ровести тестирование</w:t>
      </w:r>
      <w:r w:rsidR="001440E1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AC651C">
      <w:pPr>
        <w:pStyle w:val="1"/>
      </w:pPr>
      <w:bookmarkStart w:id="12" w:name="_Toc158122775"/>
      <w:r w:rsidRPr="001440E1">
        <w:lastRenderedPageBreak/>
        <w:t>1 Проектирование информационной системы</w:t>
      </w:r>
      <w:bookmarkEnd w:id="12"/>
    </w:p>
    <w:p w14:paraId="2DBB319A" w14:textId="77777777" w:rsidR="00FF6BE9" w:rsidRPr="006357AB" w:rsidRDefault="003D308D" w:rsidP="009A330C">
      <w:pPr>
        <w:pStyle w:val="2"/>
        <w:rPr>
          <w:lang w:val="ru-RU"/>
        </w:rPr>
      </w:pPr>
      <w:bookmarkStart w:id="13" w:name="_Toc158122776"/>
      <w:r w:rsidRPr="006357AB">
        <w:rPr>
          <w:lang w:val="ru-RU"/>
        </w:rPr>
        <w:t>1.1 Описание предметной области</w:t>
      </w:r>
      <w:bookmarkEnd w:id="13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оставление посреднических услуг, в </w:t>
      </w:r>
      <w:proofErr w:type="spellStart"/>
      <w:r w:rsidRPr="001440E1">
        <w:rPr>
          <w:rFonts w:eastAsiaTheme="majorEastAsia"/>
          <w:szCs w:val="28"/>
        </w:rPr>
        <w:t>т.ч</w:t>
      </w:r>
      <w:proofErr w:type="spellEnd"/>
      <w:r w:rsidRPr="001440E1">
        <w:rPr>
          <w:rFonts w:eastAsiaTheme="majorEastAsia"/>
          <w:szCs w:val="28"/>
        </w:rPr>
        <w:t>. услуг гаранта и организатора торгов;</w:t>
      </w:r>
    </w:p>
    <w:p w14:paraId="569C13EB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модерация</w:t>
      </w:r>
      <w:proofErr w:type="spellEnd"/>
      <w:r w:rsidRPr="001440E1">
        <w:rPr>
          <w:rFonts w:eastAsiaTheme="majorEastAsia"/>
          <w:szCs w:val="28"/>
        </w:rPr>
        <w:t xml:space="preserve"> информации о новых моделях;</w:t>
      </w:r>
    </w:p>
    <w:p w14:paraId="3CB4FF8E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1440E1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оздание объявлений для новых моделей</w:t>
      </w:r>
      <w:r w:rsidRPr="00D61ACF">
        <w:rPr>
          <w:rFonts w:eastAsiaTheme="majorEastAsia"/>
          <w:szCs w:val="28"/>
        </w:rPr>
        <w:t>;</w:t>
      </w:r>
    </w:p>
    <w:p w14:paraId="78E32B30" w14:textId="4F5F23D2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дактирование объявлений</w:t>
      </w:r>
      <w:r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</w:t>
      </w:r>
      <w:r w:rsidRPr="00D61ACF">
        <w:rPr>
          <w:rFonts w:eastAsiaTheme="majorEastAsia"/>
          <w:szCs w:val="28"/>
        </w:rPr>
        <w:t>;</w:t>
      </w:r>
    </w:p>
    <w:p w14:paraId="3D3F9B36" w14:textId="5A93B4C7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купка моделей других участников</w:t>
      </w:r>
      <w:r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смотр купленных моделей</w:t>
      </w:r>
      <w:r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загрузка своих или купленных моделей</w:t>
      </w:r>
      <w:r w:rsidRPr="00D61ACF">
        <w:rPr>
          <w:rFonts w:eastAsiaTheme="majorEastAsia"/>
          <w:szCs w:val="28"/>
        </w:rPr>
        <w:t>;</w:t>
      </w:r>
    </w:p>
    <w:p w14:paraId="76EF3C18" w14:textId="0E98737A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писание отзывов</w:t>
      </w:r>
      <w:r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корректн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54ADDEA6" w14:textId="7438CE0F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тправка объявлений и отзывов на повторное редактирование</w:t>
      </w:r>
      <w:r w:rsidRPr="00720042">
        <w:rPr>
          <w:rFonts w:eastAsiaTheme="majorEastAsia"/>
          <w:szCs w:val="28"/>
        </w:rPr>
        <w:t>;</w:t>
      </w:r>
    </w:p>
    <w:p w14:paraId="42461B92" w14:textId="68F728D5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убликация объявлений и отзывов</w:t>
      </w:r>
      <w:r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3643F78B" w14:textId="044DD893" w:rsidR="00720042" w:rsidRPr="00D61ACF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2D77A1">
      <w:pPr>
        <w:pStyle w:val="ac"/>
        <w:numPr>
          <w:ilvl w:val="0"/>
          <w:numId w:val="6"/>
        </w:numPr>
        <w:tabs>
          <w:tab w:val="left" w:pos="851"/>
        </w:tabs>
        <w:spacing w:line="480" w:lineRule="auto"/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9A330C">
      <w:pPr>
        <w:pStyle w:val="2"/>
      </w:pPr>
      <w:bookmarkStart w:id="14" w:name="_Toc158122777"/>
      <w:r w:rsidRPr="001440E1">
        <w:t xml:space="preserve">1.2 </w:t>
      </w:r>
      <w:proofErr w:type="spellStart"/>
      <w:r w:rsidRPr="001440E1">
        <w:t>Описание</w:t>
      </w:r>
      <w:proofErr w:type="spellEnd"/>
      <w:r w:rsidRPr="001440E1">
        <w:t xml:space="preserve"> </w:t>
      </w:r>
      <w:proofErr w:type="spellStart"/>
      <w:r w:rsidRPr="001440E1">
        <w:t>входной</w:t>
      </w:r>
      <w:proofErr w:type="spellEnd"/>
      <w:r w:rsidRPr="001440E1">
        <w:t xml:space="preserve"> </w:t>
      </w:r>
      <w:proofErr w:type="spellStart"/>
      <w:r w:rsidRPr="001440E1">
        <w:t>информации</w:t>
      </w:r>
      <w:bookmarkEnd w:id="14"/>
      <w:proofErr w:type="spellEnd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CB0E82">
        <w:rPr>
          <w:rFonts w:eastAsiaTheme="majorEastAsia"/>
          <w:szCs w:val="28"/>
        </w:rPr>
        <w:t>и</w:t>
      </w:r>
      <w:r w:rsidR="00E40E90" w:rsidRPr="001440E1">
        <w:rPr>
          <w:rFonts w:eastAsiaTheme="majorEastAsia"/>
          <w:szCs w:val="28"/>
        </w:rPr>
        <w:t>нформ</w:t>
      </w:r>
      <w:r w:rsidR="009B588A" w:rsidRPr="001440E1">
        <w:rPr>
          <w:rFonts w:eastAsiaTheme="majorEastAsia"/>
          <w:szCs w:val="28"/>
        </w:rPr>
        <w:t>ация о пользователе (фамилия, имя, отчество, номер телефон</w:t>
      </w:r>
      <w:r w:rsidR="009B588A" w:rsidRPr="00720042">
        <w:rPr>
          <w:rFonts w:eastAsiaTheme="majorEastAsia"/>
          <w:szCs w:val="28"/>
        </w:rPr>
        <w:t>а</w:t>
      </w:r>
      <w:r w:rsidR="00E40E90" w:rsidRPr="00720042">
        <w:rPr>
          <w:rFonts w:eastAsiaTheme="majorEastAsia"/>
          <w:szCs w:val="28"/>
        </w:rPr>
        <w:t>)</w:t>
      </w:r>
      <w:r w:rsidRPr="00720042">
        <w:rPr>
          <w:rFonts w:eastAsiaTheme="majorEastAsia"/>
          <w:szCs w:val="28"/>
        </w:rPr>
        <w:t>;</w:t>
      </w:r>
    </w:p>
    <w:p w14:paraId="1CA11C1B" w14:textId="6666516D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х</w:t>
      </w:r>
      <w:r w:rsidR="009B588A" w:rsidRPr="001440E1">
        <w:rPr>
          <w:rFonts w:eastAsiaTheme="majorEastAsia"/>
          <w:szCs w:val="28"/>
        </w:rPr>
        <w:t>арактеристики</w:t>
      </w:r>
      <w:r w:rsidR="00E40E90" w:rsidRPr="001440E1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1440E1">
        <w:rPr>
          <w:rFonts w:eastAsiaTheme="majorEastAsia"/>
          <w:szCs w:val="28"/>
        </w:rPr>
        <w:t>, ссылка на файл</w:t>
      </w:r>
      <w:r w:rsidR="00E40E90" w:rsidRPr="001440E1">
        <w:rPr>
          <w:rFonts w:eastAsiaTheme="majorEastAsia"/>
          <w:szCs w:val="28"/>
        </w:rPr>
        <w:t>)</w:t>
      </w:r>
      <w:r w:rsidRPr="00CB0E82">
        <w:rPr>
          <w:rFonts w:eastAsiaTheme="majorEastAsia"/>
          <w:szCs w:val="28"/>
        </w:rPr>
        <w:t>;</w:t>
      </w:r>
    </w:p>
    <w:p w14:paraId="6BBFF10E" w14:textId="2005C495" w:rsidR="009B588A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ф</w:t>
      </w:r>
      <w:r w:rsidR="00E40E90" w:rsidRPr="00720042">
        <w:rPr>
          <w:rFonts w:eastAsiaTheme="majorEastAsia"/>
          <w:szCs w:val="28"/>
        </w:rPr>
        <w:t>о</w:t>
      </w:r>
      <w:r w:rsidR="00E40E90" w:rsidRPr="001440E1">
        <w:rPr>
          <w:rFonts w:eastAsiaTheme="majorEastAsia"/>
          <w:szCs w:val="28"/>
        </w:rPr>
        <w:t xml:space="preserve">тографии и видео </w:t>
      </w:r>
      <w:r w:rsidR="009B588A" w:rsidRPr="001440E1">
        <w:rPr>
          <w:rFonts w:eastAsiaTheme="majorEastAsia"/>
          <w:szCs w:val="28"/>
        </w:rPr>
        <w:t xml:space="preserve">трехмерной </w:t>
      </w:r>
      <w:r w:rsidR="00E40E90" w:rsidRPr="001440E1">
        <w:rPr>
          <w:rFonts w:eastAsiaTheme="majorEastAsia"/>
          <w:szCs w:val="28"/>
        </w:rPr>
        <w:t>модели.</w:t>
      </w:r>
    </w:p>
    <w:p w14:paraId="3D8F8E3D" w14:textId="77777777" w:rsidR="00530B1B" w:rsidRPr="006357AB" w:rsidRDefault="004D4B78" w:rsidP="009A330C">
      <w:pPr>
        <w:pStyle w:val="2"/>
        <w:rPr>
          <w:lang w:val="ru-RU"/>
        </w:rPr>
      </w:pPr>
      <w:bookmarkStart w:id="15" w:name="_Toc158122778"/>
      <w:r w:rsidRPr="006357AB">
        <w:rPr>
          <w:lang w:val="ru-RU"/>
        </w:rPr>
        <w:lastRenderedPageBreak/>
        <w:t>1.3 Описание выходной информации</w:t>
      </w:r>
      <w:bookmarkEnd w:id="15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писок доступных трехмерных моделей для пользователя</w:t>
      </w:r>
      <w:r w:rsidRPr="00720042">
        <w:rPr>
          <w:rFonts w:eastAsiaTheme="majorEastAsia"/>
          <w:szCs w:val="28"/>
        </w:rPr>
        <w:t>;</w:t>
      </w:r>
    </w:p>
    <w:p w14:paraId="04BF8DBE" w14:textId="7EC82427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и</w:t>
      </w:r>
      <w:r w:rsidR="004C4C36" w:rsidRPr="00720042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720042">
        <w:rPr>
          <w:rFonts w:eastAsiaTheme="majorEastAsia"/>
          <w:szCs w:val="28"/>
        </w:rPr>
        <w:t>;</w:t>
      </w:r>
    </w:p>
    <w:p w14:paraId="6ECDE927" w14:textId="4D35A4BA" w:rsidR="004C4C36" w:rsidRPr="002D77A1" w:rsidRDefault="00720042" w:rsidP="002D77A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381"/>
      </w:tblGrid>
      <w:tr w:rsidR="000B438B" w:rsidRPr="001440E1" w14:paraId="613509B5" w14:textId="77777777" w:rsidTr="000B438B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381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438B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438B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</w:t>
            </w:r>
            <w:proofErr w:type="spellStart"/>
            <w:r>
              <w:rPr>
                <w:szCs w:val="28"/>
              </w:rPr>
              <w:t>pdf</w:t>
            </w:r>
            <w:proofErr w:type="spellEnd"/>
            <w:r>
              <w:rPr>
                <w:szCs w:val="28"/>
              </w:rPr>
              <w:t xml:space="preserve">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438B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77777777" w:rsidR="0067099B" w:rsidRPr="006357AB" w:rsidRDefault="0067099B" w:rsidP="009A330C">
      <w:pPr>
        <w:pStyle w:val="2"/>
        <w:rPr>
          <w:lang w:val="ru-RU"/>
        </w:rPr>
      </w:pPr>
      <w:bookmarkStart w:id="16" w:name="_Toc158122779"/>
      <w:r w:rsidRPr="006357AB">
        <w:rPr>
          <w:lang w:val="ru-RU"/>
        </w:rPr>
        <w:t xml:space="preserve">1.4 </w:t>
      </w:r>
      <w:r w:rsidR="006801F8" w:rsidRPr="006357AB">
        <w:rPr>
          <w:lang w:val="ru-RU"/>
        </w:rPr>
        <w:t>Концептуальное проектирование</w:t>
      </w:r>
      <w:bookmarkEnd w:id="16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7" w:name="_Toc158122780"/>
      <w:r w:rsidRPr="001440E1">
        <w:rPr>
          <w:rFonts w:cs="Times New Roman"/>
          <w:szCs w:val="28"/>
        </w:rPr>
        <w:t>1.4.1 Диаграмма вариантов использования</w:t>
      </w:r>
      <w:bookmarkEnd w:id="17"/>
    </w:p>
    <w:p w14:paraId="305F15ED" w14:textId="619C5ED5" w:rsidR="004C4FA1" w:rsidRPr="001440E1" w:rsidRDefault="00E271FF" w:rsidP="009A330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8" w:name="_Toc158122781"/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  <w:bookmarkEnd w:id="18"/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9A330C">
      <w:pPr>
        <w:ind w:firstLine="0"/>
        <w:jc w:val="center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lastRenderedPageBreak/>
        <w:drawing>
          <wp:inline distT="0" distB="0" distL="0" distR="0" wp14:anchorId="145D7ECE" wp14:editId="61D6535D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9A330C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6357AB" w:rsidRDefault="006F0DD1" w:rsidP="009A330C">
      <w:pPr>
        <w:pStyle w:val="2"/>
        <w:rPr>
          <w:lang w:val="ru-RU"/>
        </w:rPr>
      </w:pPr>
      <w:bookmarkStart w:id="19" w:name="_Toc158122782"/>
      <w:r w:rsidRPr="006357AB">
        <w:rPr>
          <w:lang w:val="ru-RU"/>
        </w:rPr>
        <w:t>1.5 Логическое проектирование</w:t>
      </w:r>
      <w:bookmarkEnd w:id="19"/>
    </w:p>
    <w:p w14:paraId="0CC68403" w14:textId="77777777" w:rsidR="005D78A8" w:rsidRPr="001440E1" w:rsidRDefault="006F0DD1" w:rsidP="009A330C">
      <w:pPr>
        <w:pStyle w:val="3"/>
        <w:spacing w:line="480" w:lineRule="auto"/>
        <w:rPr>
          <w:rFonts w:cs="Times New Roman"/>
          <w:szCs w:val="28"/>
        </w:rPr>
      </w:pPr>
      <w:bookmarkStart w:id="20" w:name="_Toc158122783"/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  <w:bookmarkEnd w:id="20"/>
    </w:p>
    <w:p w14:paraId="4BCFEA18" w14:textId="41E29018" w:rsidR="004352FD" w:rsidRPr="001440E1" w:rsidRDefault="00B040E8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разрабатываемой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9A330C">
      <w:pPr>
        <w:pStyle w:val="3"/>
        <w:spacing w:line="480" w:lineRule="auto"/>
        <w:rPr>
          <w:rFonts w:cs="Times New Roman"/>
          <w:szCs w:val="28"/>
        </w:rPr>
      </w:pPr>
      <w:bookmarkStart w:id="21" w:name="_Toc158122784"/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  <w:bookmarkEnd w:id="21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39196F0" w:rsidR="00CD6AC1" w:rsidRPr="001440E1" w:rsidRDefault="00F53DE4" w:rsidP="001B1E4D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pict w14:anchorId="2A42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251pt">
            <v:imagedata r:id="rId9" o:title="ERD"/>
          </v:shape>
        </w:pict>
      </w:r>
    </w:p>
    <w:p w14:paraId="1A6A51EC" w14:textId="391615E2" w:rsidR="0091150F" w:rsidRDefault="008D6FED" w:rsidP="00AC60E5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7E364A4D" w14:textId="49FE3590" w:rsidR="0091150F" w:rsidRPr="0091150F" w:rsidRDefault="007949D8" w:rsidP="007949D8">
      <w:pPr>
        <w:pStyle w:val="2"/>
        <w:rPr>
          <w:lang w:val="ru-RU"/>
        </w:rPr>
      </w:pPr>
      <w:r w:rsidRPr="006D5A7C">
        <w:rPr>
          <w:lang w:val="ru-RU"/>
        </w:rPr>
        <w:lastRenderedPageBreak/>
        <w:t xml:space="preserve">1.6 </w:t>
      </w:r>
      <w:r w:rsidR="0091150F" w:rsidRPr="006D5A7C">
        <w:rPr>
          <w:lang w:val="ru-RU"/>
        </w:rPr>
        <w:t>Описание структуры базы данных</w:t>
      </w:r>
    </w:p>
    <w:p w14:paraId="03CD6D01" w14:textId="32297EFE" w:rsidR="0091150F" w:rsidRPr="00ED2336" w:rsidRDefault="00ED2336" w:rsidP="0091150F">
      <w:pPr>
        <w:rPr>
          <w:rFonts w:eastAsiaTheme="majorEastAsia"/>
          <w:szCs w:val="28"/>
        </w:rPr>
      </w:pPr>
      <w:r w:rsidRPr="00ED2336">
        <w:rPr>
          <w:rFonts w:eastAsiaTheme="majorEastAsia"/>
          <w:szCs w:val="28"/>
        </w:rPr>
        <w:t>В таблице</w:t>
      </w:r>
      <w:r>
        <w:rPr>
          <w:rFonts w:eastAsiaTheme="majorEastAsia"/>
          <w:szCs w:val="28"/>
        </w:rPr>
        <w:t xml:space="preserve"> 3 представлено описание </w:t>
      </w:r>
      <w:r w:rsidR="006D5A7C">
        <w:rPr>
          <w:rFonts w:eastAsiaTheme="majorEastAsia"/>
          <w:szCs w:val="28"/>
        </w:rPr>
        <w:t>структуры базы данных – все существующие таблицы и поля.</w:t>
      </w:r>
    </w:p>
    <w:p w14:paraId="532527E8" w14:textId="4FDB9C6B" w:rsidR="0091150F" w:rsidRPr="00ED2336" w:rsidRDefault="0091150F" w:rsidP="00ED2336">
      <w:pPr>
        <w:pStyle w:val="ad"/>
        <w:spacing w:line="276" w:lineRule="auto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 w:rsidR="00ED2336" w:rsidRPr="00ED2336">
        <w:rPr>
          <w:szCs w:val="28"/>
        </w:rPr>
        <w:t>3</w:t>
      </w:r>
      <w:r w:rsidRPr="00ED2336">
        <w:rPr>
          <w:szCs w:val="28"/>
        </w:rPr>
        <w:t xml:space="preserve"> - Описание структуры базы данных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91150F" w:rsidRPr="00BD031E" w14:paraId="29EFCD65" w14:textId="77777777" w:rsidTr="00F53DE4">
        <w:tc>
          <w:tcPr>
            <w:tcW w:w="1838" w:type="dxa"/>
          </w:tcPr>
          <w:p w14:paraId="4F18F401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Имя поля</w:t>
            </w:r>
          </w:p>
        </w:tc>
        <w:tc>
          <w:tcPr>
            <w:tcW w:w="2268" w:type="dxa"/>
          </w:tcPr>
          <w:p w14:paraId="0B55B97C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Описание поля</w:t>
            </w:r>
          </w:p>
        </w:tc>
        <w:tc>
          <w:tcPr>
            <w:tcW w:w="1871" w:type="dxa"/>
          </w:tcPr>
          <w:p w14:paraId="72B98BD5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Тип данных</w:t>
            </w:r>
          </w:p>
        </w:tc>
        <w:tc>
          <w:tcPr>
            <w:tcW w:w="1815" w:type="dxa"/>
          </w:tcPr>
          <w:p w14:paraId="533656A6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Размер поля</w:t>
            </w:r>
          </w:p>
        </w:tc>
        <w:tc>
          <w:tcPr>
            <w:tcW w:w="1630" w:type="dxa"/>
          </w:tcPr>
          <w:p w14:paraId="4F4BCC77" w14:textId="68756BAB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Тип ключа</w:t>
            </w:r>
          </w:p>
        </w:tc>
      </w:tr>
      <w:tr w:rsidR="009063BB" w:rsidRPr="00BD031E" w14:paraId="39E1F325" w14:textId="77777777" w:rsidTr="00490241">
        <w:tc>
          <w:tcPr>
            <w:tcW w:w="9422" w:type="dxa"/>
            <w:gridSpan w:val="5"/>
          </w:tcPr>
          <w:p w14:paraId="7A8E2302" w14:textId="635CAB18" w:rsidR="009063BB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sers (User)</w:t>
            </w:r>
          </w:p>
        </w:tc>
      </w:tr>
      <w:tr w:rsidR="00ED2336" w:rsidRPr="00BD031E" w14:paraId="2018B694" w14:textId="77777777" w:rsidTr="00F53DE4">
        <w:tc>
          <w:tcPr>
            <w:tcW w:w="1838" w:type="dxa"/>
          </w:tcPr>
          <w:p w14:paraId="3382462F" w14:textId="462F6B86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7CB3744" w14:textId="4F5115E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1871" w:type="dxa"/>
          </w:tcPr>
          <w:p w14:paraId="3A13FC67" w14:textId="5462B746" w:rsidR="00ED2336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BC6C6F2" w14:textId="6E638B8E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3CB0F5B" w14:textId="0B9E3C12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ED2336" w:rsidRPr="00BD031E" w14:paraId="169D0EDC" w14:textId="77777777" w:rsidTr="00F53DE4">
        <w:tc>
          <w:tcPr>
            <w:tcW w:w="1838" w:type="dxa"/>
          </w:tcPr>
          <w:p w14:paraId="78086A77" w14:textId="56ECC83F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2268" w:type="dxa"/>
          </w:tcPr>
          <w:p w14:paraId="75E96272" w14:textId="1EE21C76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ое имя пользователя</w:t>
            </w:r>
          </w:p>
        </w:tc>
        <w:tc>
          <w:tcPr>
            <w:tcW w:w="1871" w:type="dxa"/>
          </w:tcPr>
          <w:p w14:paraId="15729C23" w14:textId="5A11A99F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8DCB3C5" w14:textId="585E0ED1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75E96A39" w14:textId="1256497D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2A3C083E" w14:textId="77777777" w:rsidTr="00F53DE4">
        <w:tc>
          <w:tcPr>
            <w:tcW w:w="1838" w:type="dxa"/>
          </w:tcPr>
          <w:p w14:paraId="2B503F76" w14:textId="0170F3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2268" w:type="dxa"/>
          </w:tcPr>
          <w:p w14:paraId="409F69D5" w14:textId="2632F128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r>
              <w:rPr>
                <w:sz w:val="24"/>
                <w:lang w:val="en-US"/>
              </w:rPr>
              <w:t xml:space="preserve">email </w:t>
            </w:r>
            <w:r>
              <w:rPr>
                <w:sz w:val="24"/>
              </w:rPr>
              <w:t>пользователя</w:t>
            </w:r>
          </w:p>
        </w:tc>
        <w:tc>
          <w:tcPr>
            <w:tcW w:w="1871" w:type="dxa"/>
          </w:tcPr>
          <w:p w14:paraId="3EABF3A9" w14:textId="25233B77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AF67B8" w14:textId="5A1C4D3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152AE912" w14:textId="1EC8F4A6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3A83B953" w14:textId="77777777" w:rsidTr="00F53DE4">
        <w:tc>
          <w:tcPr>
            <w:tcW w:w="1838" w:type="dxa"/>
          </w:tcPr>
          <w:p w14:paraId="1793C6DE" w14:textId="6700F61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word_hash</w:t>
            </w:r>
            <w:proofErr w:type="spellEnd"/>
          </w:p>
        </w:tc>
        <w:tc>
          <w:tcPr>
            <w:tcW w:w="2268" w:type="dxa"/>
          </w:tcPr>
          <w:p w14:paraId="1B40E2FB" w14:textId="16192C85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эш</w:t>
            </w:r>
            <w:proofErr w:type="spellEnd"/>
            <w:r>
              <w:rPr>
                <w:sz w:val="24"/>
              </w:rPr>
              <w:t xml:space="preserve"> пароля</w:t>
            </w:r>
          </w:p>
        </w:tc>
        <w:tc>
          <w:tcPr>
            <w:tcW w:w="1871" w:type="dxa"/>
          </w:tcPr>
          <w:p w14:paraId="235070BB" w14:textId="4355758A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1815" w:type="dxa"/>
          </w:tcPr>
          <w:p w14:paraId="60017C97" w14:textId="248BB82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1630" w:type="dxa"/>
          </w:tcPr>
          <w:p w14:paraId="341591B6" w14:textId="0DA66657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75F146E2" w14:textId="77777777" w:rsidTr="00F53DE4">
        <w:tc>
          <w:tcPr>
            <w:tcW w:w="1838" w:type="dxa"/>
          </w:tcPr>
          <w:p w14:paraId="27D9F8E7" w14:textId="4663227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admin</w:t>
            </w:r>
            <w:proofErr w:type="spellEnd"/>
          </w:p>
        </w:tc>
        <w:tc>
          <w:tcPr>
            <w:tcW w:w="2268" w:type="dxa"/>
          </w:tcPr>
          <w:p w14:paraId="702E700F" w14:textId="27DDCD0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принадлежности пользователя роли Администратор</w:t>
            </w:r>
          </w:p>
        </w:tc>
        <w:tc>
          <w:tcPr>
            <w:tcW w:w="1871" w:type="dxa"/>
          </w:tcPr>
          <w:p w14:paraId="408DEDDB" w14:textId="6BB13E5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1FEAAE85" w14:textId="5A4E19B6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935F47E" w14:textId="2DB417E9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B664C77" w14:textId="77777777" w:rsidTr="00F53DE4">
        <w:tc>
          <w:tcPr>
            <w:tcW w:w="1838" w:type="dxa"/>
          </w:tcPr>
          <w:p w14:paraId="5AF781DE" w14:textId="39D550C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banned</w:t>
            </w:r>
            <w:proofErr w:type="spellEnd"/>
          </w:p>
        </w:tc>
        <w:tc>
          <w:tcPr>
            <w:tcW w:w="2268" w:type="dxa"/>
          </w:tcPr>
          <w:p w14:paraId="643DFF15" w14:textId="28D826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блокировки пользователя</w:t>
            </w:r>
          </w:p>
        </w:tc>
        <w:tc>
          <w:tcPr>
            <w:tcW w:w="1871" w:type="dxa"/>
          </w:tcPr>
          <w:p w14:paraId="396FB5E0" w14:textId="7E0D284D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0DA125C6" w14:textId="4D6067BB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A32D6C5" w14:textId="2CDE123A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3470575" w14:textId="77777777" w:rsidTr="00F53DE4">
        <w:tc>
          <w:tcPr>
            <w:tcW w:w="1838" w:type="dxa"/>
          </w:tcPr>
          <w:p w14:paraId="6331B8E5" w14:textId="7237F6F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vatar_url</w:t>
            </w:r>
            <w:proofErr w:type="spellEnd"/>
          </w:p>
        </w:tc>
        <w:tc>
          <w:tcPr>
            <w:tcW w:w="2268" w:type="dxa"/>
          </w:tcPr>
          <w:p w14:paraId="058F1937" w14:textId="60115694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носительный путь до </w:t>
            </w:r>
            <w:proofErr w:type="spellStart"/>
            <w:r>
              <w:rPr>
                <w:sz w:val="24"/>
              </w:rPr>
              <w:t>аватарки</w:t>
            </w:r>
            <w:proofErr w:type="spellEnd"/>
            <w:r>
              <w:rPr>
                <w:sz w:val="24"/>
              </w:rPr>
              <w:t xml:space="preserve"> пользователя в статичных файлах сервера</w:t>
            </w:r>
          </w:p>
        </w:tc>
        <w:tc>
          <w:tcPr>
            <w:tcW w:w="1871" w:type="dxa"/>
          </w:tcPr>
          <w:p w14:paraId="5DC6F54C" w14:textId="0E16E1C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15" w:type="dxa"/>
          </w:tcPr>
          <w:p w14:paraId="34BD45CB" w14:textId="1334319A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C2B46C6" w14:textId="300636B8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8D5222" w:rsidRPr="00BD031E" w14:paraId="05409400" w14:textId="77777777" w:rsidTr="00D253D1">
        <w:tc>
          <w:tcPr>
            <w:tcW w:w="9422" w:type="dxa"/>
            <w:gridSpan w:val="5"/>
          </w:tcPr>
          <w:p w14:paraId="332A9FC8" w14:textId="12A08579" w:rsidR="008D5222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8D5222">
              <w:rPr>
                <w:sz w:val="24"/>
                <w:lang w:val="en-US"/>
              </w:rPr>
              <w:t>ds (Ad)</w:t>
            </w:r>
          </w:p>
        </w:tc>
      </w:tr>
      <w:tr w:rsidR="008D5222" w:rsidRPr="00BD031E" w14:paraId="373D053A" w14:textId="77777777" w:rsidTr="00F53DE4">
        <w:tc>
          <w:tcPr>
            <w:tcW w:w="1838" w:type="dxa"/>
          </w:tcPr>
          <w:p w14:paraId="10B56D45" w14:textId="41F2B943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B2DA2F2" w14:textId="2393205B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</w:t>
            </w:r>
            <w:r w:rsidR="008061E9">
              <w:rPr>
                <w:sz w:val="24"/>
              </w:rPr>
              <w:t>кальный идентификатор</w:t>
            </w:r>
          </w:p>
        </w:tc>
        <w:tc>
          <w:tcPr>
            <w:tcW w:w="1871" w:type="dxa"/>
          </w:tcPr>
          <w:p w14:paraId="40D0DE34" w14:textId="38819F59" w:rsidR="008D5222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7E944E3" w14:textId="688A3CC9" w:rsidR="008D5222" w:rsidRDefault="008D5222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B0483B2" w14:textId="329FBE1E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8061E9" w:rsidRPr="00BD031E" w14:paraId="1B9F1D03" w14:textId="77777777" w:rsidTr="00F53DE4">
        <w:tc>
          <w:tcPr>
            <w:tcW w:w="1838" w:type="dxa"/>
          </w:tcPr>
          <w:p w14:paraId="419DD7B0" w14:textId="339C8D0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5F686329" w14:textId="17DB6D16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бъявления</w:t>
            </w:r>
          </w:p>
        </w:tc>
        <w:tc>
          <w:tcPr>
            <w:tcW w:w="1871" w:type="dxa"/>
          </w:tcPr>
          <w:p w14:paraId="42B10F22" w14:textId="57F49E2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1D9E7321" w14:textId="5E647B6F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62B3826B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4378F1DC" w14:textId="13558929" w:rsidR="008D5222" w:rsidRDefault="008D5222"/>
    <w:p w14:paraId="616D495F" w14:textId="5E5F3909" w:rsidR="00F53DE4" w:rsidRDefault="00F53DE4"/>
    <w:p w14:paraId="4E88CED8" w14:textId="40617E54" w:rsidR="008D5222" w:rsidRPr="008D5222" w:rsidRDefault="008D5222" w:rsidP="008D5222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010289" w:rsidRPr="00BD031E" w14:paraId="6E6E1FDE" w14:textId="77777777" w:rsidTr="00F53DE4">
        <w:tc>
          <w:tcPr>
            <w:tcW w:w="1838" w:type="dxa"/>
          </w:tcPr>
          <w:p w14:paraId="286A4E9D" w14:textId="5224A00F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11569CBA" w14:textId="2D5A2A20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на модели</w:t>
            </w:r>
          </w:p>
        </w:tc>
        <w:tc>
          <w:tcPr>
            <w:tcW w:w="1871" w:type="dxa"/>
          </w:tcPr>
          <w:p w14:paraId="42C74E2F" w14:textId="3522EBE9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730F26E8" w14:textId="369FE107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27547736" w14:textId="757B9343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4AE93A73" w14:textId="77777777" w:rsidTr="00F53DE4">
        <w:tc>
          <w:tcPr>
            <w:tcW w:w="1838" w:type="dxa"/>
          </w:tcPr>
          <w:p w14:paraId="2C275B24" w14:textId="6F01DBEE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deo_link</w:t>
            </w:r>
            <w:proofErr w:type="spellEnd"/>
          </w:p>
        </w:tc>
        <w:tc>
          <w:tcPr>
            <w:tcW w:w="2268" w:type="dxa"/>
          </w:tcPr>
          <w:p w14:paraId="7CE03350" w14:textId="1A4D5FF9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RL</w:t>
            </w:r>
            <w:r w:rsidRPr="00010289">
              <w:rPr>
                <w:sz w:val="24"/>
              </w:rPr>
              <w:t xml:space="preserve"> </w:t>
            </w:r>
            <w:r>
              <w:rPr>
                <w:sz w:val="24"/>
              </w:rPr>
              <w:t>ссылка на видео с демонстрацией модели</w:t>
            </w:r>
          </w:p>
        </w:tc>
        <w:tc>
          <w:tcPr>
            <w:tcW w:w="1871" w:type="dxa"/>
          </w:tcPr>
          <w:p w14:paraId="401D8FF4" w14:textId="5851D156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49286246" w14:textId="501145DC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2D4F0114" w14:textId="6B2D45F1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60AEBE9B" w14:textId="77777777" w:rsidTr="00F53DE4">
        <w:tc>
          <w:tcPr>
            <w:tcW w:w="1838" w:type="dxa"/>
          </w:tcPr>
          <w:p w14:paraId="13E501B6" w14:textId="76E8277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odel_link</w:t>
            </w:r>
            <w:proofErr w:type="spellEnd"/>
          </w:p>
        </w:tc>
        <w:tc>
          <w:tcPr>
            <w:tcW w:w="2268" w:type="dxa"/>
          </w:tcPr>
          <w:p w14:paraId="537F4C67" w14:textId="2BE2745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тносительный путь до файла модели в папке статики сервера</w:t>
            </w:r>
          </w:p>
        </w:tc>
        <w:tc>
          <w:tcPr>
            <w:tcW w:w="1871" w:type="dxa"/>
          </w:tcPr>
          <w:p w14:paraId="55A2E87A" w14:textId="5A685C78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BD8116" w14:textId="5FD4622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320E10FE" w14:textId="4CCBF469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59E97011" w14:textId="77777777" w:rsidTr="00F53DE4">
        <w:tc>
          <w:tcPr>
            <w:tcW w:w="1838" w:type="dxa"/>
          </w:tcPr>
          <w:p w14:paraId="49D29BBE" w14:textId="208D9A9C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2268" w:type="dxa"/>
          </w:tcPr>
          <w:p w14:paraId="2FADAF0D" w14:textId="5DD99377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бъявления (Создано, Отклонено, Скрыто, Доступно)</w:t>
            </w:r>
          </w:p>
        </w:tc>
        <w:tc>
          <w:tcPr>
            <w:tcW w:w="1871" w:type="dxa"/>
          </w:tcPr>
          <w:p w14:paraId="35215632" w14:textId="250A1EC9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AF49926" w14:textId="49EFFC9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0" w:type="dxa"/>
          </w:tcPr>
          <w:p w14:paraId="74A4309A" w14:textId="7B1B3B47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1CA4C54F" w14:textId="77777777" w:rsidTr="00F53DE4">
        <w:tc>
          <w:tcPr>
            <w:tcW w:w="1838" w:type="dxa"/>
          </w:tcPr>
          <w:p w14:paraId="521E7DBD" w14:textId="0061AD65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wner_id</w:t>
            </w:r>
            <w:proofErr w:type="spellEnd"/>
          </w:p>
        </w:tc>
        <w:tc>
          <w:tcPr>
            <w:tcW w:w="2268" w:type="dxa"/>
          </w:tcPr>
          <w:p w14:paraId="76CAA5FB" w14:textId="1FA9A8F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создателя объявления</w:t>
            </w:r>
          </w:p>
        </w:tc>
        <w:tc>
          <w:tcPr>
            <w:tcW w:w="1871" w:type="dxa"/>
          </w:tcPr>
          <w:p w14:paraId="574E84B8" w14:textId="6F33A2DB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A466E77" w14:textId="5769A516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08D372" w14:textId="1B68296E" w:rsid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74E25A41" w14:textId="77777777" w:rsidTr="0065367C">
        <w:tc>
          <w:tcPr>
            <w:tcW w:w="9422" w:type="dxa"/>
            <w:gridSpan w:val="5"/>
          </w:tcPr>
          <w:p w14:paraId="6215AEDE" w14:textId="442BB8DD" w:rsidR="0072577A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="0072577A">
              <w:rPr>
                <w:sz w:val="24"/>
                <w:lang w:val="en-US"/>
              </w:rPr>
              <w:t>eviews (Review)</w:t>
            </w:r>
          </w:p>
        </w:tc>
      </w:tr>
      <w:tr w:rsidR="0072577A" w:rsidRPr="00BD031E" w14:paraId="5420069B" w14:textId="77777777" w:rsidTr="00F53DE4">
        <w:tc>
          <w:tcPr>
            <w:tcW w:w="1838" w:type="dxa"/>
          </w:tcPr>
          <w:p w14:paraId="6FE6123A" w14:textId="39EB404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8562BE9" w14:textId="626BD63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тзыва</w:t>
            </w:r>
          </w:p>
        </w:tc>
        <w:tc>
          <w:tcPr>
            <w:tcW w:w="1871" w:type="dxa"/>
          </w:tcPr>
          <w:p w14:paraId="4CDF78C3" w14:textId="26AAB516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3428B8FE" w14:textId="2D7E0AA8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94DAE2F" w14:textId="1AC7A954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72577A" w:rsidRPr="00BD031E" w14:paraId="2B652830" w14:textId="77777777" w:rsidTr="00F53DE4">
        <w:tc>
          <w:tcPr>
            <w:tcW w:w="1838" w:type="dxa"/>
          </w:tcPr>
          <w:p w14:paraId="3104EDA8" w14:textId="6107325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2268" w:type="dxa"/>
          </w:tcPr>
          <w:p w14:paraId="251E0C77" w14:textId="7ED8681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модели, на которую был написан отзыв</w:t>
            </w:r>
          </w:p>
        </w:tc>
        <w:tc>
          <w:tcPr>
            <w:tcW w:w="1871" w:type="dxa"/>
          </w:tcPr>
          <w:p w14:paraId="0CD1012F" w14:textId="1F1F4FFF" w:rsidR="0072577A" w:rsidRP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49271448" w14:textId="28D05D06" w:rsidR="0072577A" w:rsidRP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41EE70" w14:textId="72513AFE" w:rsidR="0072577A" w:rsidRP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4601335E" w14:textId="77777777" w:rsidTr="00F53DE4">
        <w:tc>
          <w:tcPr>
            <w:tcW w:w="1838" w:type="dxa"/>
          </w:tcPr>
          <w:p w14:paraId="05FA9BAB" w14:textId="0C5623E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7A32A5D1" w14:textId="3436B80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автора отзыва</w:t>
            </w:r>
          </w:p>
        </w:tc>
        <w:tc>
          <w:tcPr>
            <w:tcW w:w="1871" w:type="dxa"/>
          </w:tcPr>
          <w:p w14:paraId="041033B2" w14:textId="232FAB28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C9BF55F" w14:textId="2FE1C200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621492F" w14:textId="3D068C36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8061E9" w:rsidRPr="00BD031E" w14:paraId="053742E4" w14:textId="77777777" w:rsidTr="00F53DE4">
        <w:tc>
          <w:tcPr>
            <w:tcW w:w="1838" w:type="dxa"/>
          </w:tcPr>
          <w:p w14:paraId="3C2F53ED" w14:textId="5E92D65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7EB38B87" w14:textId="4235D29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тзыва</w:t>
            </w:r>
          </w:p>
        </w:tc>
        <w:tc>
          <w:tcPr>
            <w:tcW w:w="1871" w:type="dxa"/>
          </w:tcPr>
          <w:p w14:paraId="48FCB17A" w14:textId="25DD0F40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213183D7" w14:textId="2C9ED1A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039BA5E0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  <w:tr w:rsidR="008061E9" w:rsidRPr="00BD031E" w14:paraId="449C9B2C" w14:textId="77777777" w:rsidTr="00F53DE4">
        <w:tc>
          <w:tcPr>
            <w:tcW w:w="1838" w:type="dxa"/>
          </w:tcPr>
          <w:p w14:paraId="1D20BE3E" w14:textId="29D79F3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2268" w:type="dxa"/>
          </w:tcPr>
          <w:p w14:paraId="0C2F0A99" w14:textId="5002F04B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кст отзыва</w:t>
            </w:r>
          </w:p>
        </w:tc>
        <w:tc>
          <w:tcPr>
            <w:tcW w:w="1871" w:type="dxa"/>
          </w:tcPr>
          <w:p w14:paraId="03B63A4C" w14:textId="1BC950C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15" w:type="dxa"/>
          </w:tcPr>
          <w:p w14:paraId="00E7174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C73E17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72E419C1" w14:textId="3233BFE9" w:rsidR="008061E9" w:rsidRDefault="008061E9" w:rsidP="0072577A">
      <w:pPr>
        <w:pStyle w:val="ad"/>
        <w:spacing w:line="276" w:lineRule="auto"/>
        <w:jc w:val="both"/>
        <w:rPr>
          <w:szCs w:val="28"/>
        </w:rPr>
      </w:pPr>
    </w:p>
    <w:p w14:paraId="06560C70" w14:textId="2E2214E1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6C87C52A" w14:textId="77777777" w:rsidR="00F53DE4" w:rsidRDefault="00F53DE4" w:rsidP="0072577A">
      <w:pPr>
        <w:pStyle w:val="ad"/>
        <w:spacing w:line="276" w:lineRule="auto"/>
        <w:jc w:val="both"/>
        <w:rPr>
          <w:szCs w:val="28"/>
        </w:rPr>
      </w:pPr>
      <w:bookmarkStart w:id="22" w:name="_GoBack"/>
      <w:bookmarkEnd w:id="22"/>
    </w:p>
    <w:p w14:paraId="06A51531" w14:textId="77542A35" w:rsidR="0072577A" w:rsidRPr="0072577A" w:rsidRDefault="0072577A" w:rsidP="0072577A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71"/>
        <w:gridCol w:w="1815"/>
        <w:gridCol w:w="1630"/>
      </w:tblGrid>
      <w:tr w:rsidR="00FF246A" w:rsidRPr="00BD031E" w14:paraId="68A719CF" w14:textId="77777777" w:rsidTr="00FF246A">
        <w:tc>
          <w:tcPr>
            <w:tcW w:w="2122" w:type="dxa"/>
          </w:tcPr>
          <w:p w14:paraId="7E9ED77D" w14:textId="163CF327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recommended</w:t>
            </w:r>
            <w:proofErr w:type="spellEnd"/>
          </w:p>
        </w:tc>
        <w:tc>
          <w:tcPr>
            <w:tcW w:w="1984" w:type="dxa"/>
          </w:tcPr>
          <w:p w14:paraId="2EBDDC15" w14:textId="451D5CF4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наличия или отсутствия рекомендации</w:t>
            </w:r>
          </w:p>
        </w:tc>
        <w:tc>
          <w:tcPr>
            <w:tcW w:w="1871" w:type="dxa"/>
          </w:tcPr>
          <w:p w14:paraId="44B0ED44" w14:textId="35C7713C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528B2929" w14:textId="45DD0163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FB6F378" w14:textId="2654D221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619E4CA7" w14:textId="77777777" w:rsidTr="00FF246A">
        <w:tc>
          <w:tcPr>
            <w:tcW w:w="2122" w:type="dxa"/>
          </w:tcPr>
          <w:p w14:paraId="30B6282A" w14:textId="5AC33969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te</w:t>
            </w:r>
          </w:p>
        </w:tc>
        <w:tc>
          <w:tcPr>
            <w:tcW w:w="1984" w:type="dxa"/>
          </w:tcPr>
          <w:p w14:paraId="572F9B56" w14:textId="6E44BCCD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71" w:type="dxa"/>
          </w:tcPr>
          <w:p w14:paraId="58672867" w14:textId="3A12504D" w:rsid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1815" w:type="dxa"/>
          </w:tcPr>
          <w:p w14:paraId="0885E26B" w14:textId="2D638536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34BE509" w14:textId="75D6FEEB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22D83356" w14:textId="77777777" w:rsidTr="00FF246A">
        <w:tc>
          <w:tcPr>
            <w:tcW w:w="2122" w:type="dxa"/>
          </w:tcPr>
          <w:p w14:paraId="7F582D3E" w14:textId="1980FA2F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4CCA572" w14:textId="2F272726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тзыва (Создан, Отклонен, Скрыт, Доступен)</w:t>
            </w:r>
          </w:p>
        </w:tc>
        <w:tc>
          <w:tcPr>
            <w:tcW w:w="1871" w:type="dxa"/>
          </w:tcPr>
          <w:p w14:paraId="69F4056A" w14:textId="0B529A04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180AF37" w14:textId="5E04147A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0CEA68C" w14:textId="0D51F8D7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536105" w:rsidRPr="00BD031E" w14:paraId="32407FE0" w14:textId="77777777" w:rsidTr="00CF604A">
        <w:tc>
          <w:tcPr>
            <w:tcW w:w="9422" w:type="dxa"/>
            <w:gridSpan w:val="5"/>
          </w:tcPr>
          <w:p w14:paraId="11B0447F" w14:textId="6ED2C42C" w:rsidR="00536105" w:rsidRDefault="00536105" w:rsidP="00536105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s (Order)</w:t>
            </w:r>
          </w:p>
        </w:tc>
      </w:tr>
      <w:tr w:rsidR="00536105" w:rsidRPr="00BD031E" w14:paraId="281DEE9B" w14:textId="77777777" w:rsidTr="00FF246A">
        <w:tc>
          <w:tcPr>
            <w:tcW w:w="2122" w:type="dxa"/>
          </w:tcPr>
          <w:p w14:paraId="79BEE437" w14:textId="2468A71F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2B461448" w14:textId="6D4B9A72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1871" w:type="dxa"/>
          </w:tcPr>
          <w:p w14:paraId="3A84E333" w14:textId="0C26CBB3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170CFB97" w14:textId="3E8B2E56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681C7E16" w14:textId="16D74E25" w:rsidR="00536105" w:rsidRDefault="00536105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536105" w:rsidRPr="00BD031E" w14:paraId="5D32E96E" w14:textId="77777777" w:rsidTr="00FF246A">
        <w:tc>
          <w:tcPr>
            <w:tcW w:w="2122" w:type="dxa"/>
          </w:tcPr>
          <w:p w14:paraId="36964B8E" w14:textId="338828B0" w:rsidR="00536105" w:rsidRP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14:paraId="3EDD45FA" w14:textId="56925D7D" w:rsidR="00536105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ата заказа</w:t>
            </w:r>
          </w:p>
        </w:tc>
        <w:tc>
          <w:tcPr>
            <w:tcW w:w="1871" w:type="dxa"/>
          </w:tcPr>
          <w:p w14:paraId="49D254EC" w14:textId="01132C82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15" w:type="dxa"/>
          </w:tcPr>
          <w:p w14:paraId="2510B80E" w14:textId="632FF8AA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D71AE28" w14:textId="5A36F99D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90311E" w:rsidRPr="00BD031E" w14:paraId="46ED8637" w14:textId="77777777" w:rsidTr="00FF246A">
        <w:tc>
          <w:tcPr>
            <w:tcW w:w="2122" w:type="dxa"/>
          </w:tcPr>
          <w:p w14:paraId="694942FB" w14:textId="75BD40A4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1984" w:type="dxa"/>
          </w:tcPr>
          <w:p w14:paraId="3A9B86E7" w14:textId="6711D262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купленной модели</w:t>
            </w:r>
          </w:p>
        </w:tc>
        <w:tc>
          <w:tcPr>
            <w:tcW w:w="1871" w:type="dxa"/>
          </w:tcPr>
          <w:p w14:paraId="7B931F16" w14:textId="118002CC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61C80A8" w14:textId="26ACA3C3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E809C01" w14:textId="6120DC01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2C5AAB90" w14:textId="77777777" w:rsidTr="00FF246A">
        <w:tc>
          <w:tcPr>
            <w:tcW w:w="2122" w:type="dxa"/>
          </w:tcPr>
          <w:p w14:paraId="67CBFFE3" w14:textId="0FD6F1ED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984" w:type="dxa"/>
          </w:tcPr>
          <w:p w14:paraId="18248B7F" w14:textId="0697A05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покупателя</w:t>
            </w:r>
          </w:p>
        </w:tc>
        <w:tc>
          <w:tcPr>
            <w:tcW w:w="1871" w:type="dxa"/>
          </w:tcPr>
          <w:p w14:paraId="4D084D6B" w14:textId="7782F80B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28EEA3F" w14:textId="7A8F8DBD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4FBD4DB3" w14:textId="603A3000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73D97F10" w14:textId="77777777" w:rsidTr="00FF246A">
        <w:tc>
          <w:tcPr>
            <w:tcW w:w="2122" w:type="dxa"/>
          </w:tcPr>
          <w:p w14:paraId="730A83B7" w14:textId="52FAF6F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56C0900" w14:textId="75776F96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заказа (Ждет оплаты, Оплачен, Отменен)</w:t>
            </w:r>
          </w:p>
        </w:tc>
        <w:tc>
          <w:tcPr>
            <w:tcW w:w="1871" w:type="dxa"/>
          </w:tcPr>
          <w:p w14:paraId="4CA23937" w14:textId="43627A0C" w:rsidR="0090311E" w:rsidRP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0679C255" w14:textId="5440DE7B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820F812" w14:textId="6300FD65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77BD0" w:rsidRPr="00BD031E" w14:paraId="29A34AFF" w14:textId="77777777" w:rsidTr="00FF246A">
        <w:tc>
          <w:tcPr>
            <w:tcW w:w="2122" w:type="dxa"/>
          </w:tcPr>
          <w:p w14:paraId="5DB44544" w14:textId="7FD221DB" w:rsidR="00077BD0" w:rsidRDefault="00077BD0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984" w:type="dxa"/>
          </w:tcPr>
          <w:p w14:paraId="67D225A8" w14:textId="5105CE37" w:rsidR="00077BD0" w:rsidRDefault="00077BD0" w:rsidP="00077BD0">
            <w:pPr>
              <w:tabs>
                <w:tab w:val="left" w:pos="851"/>
              </w:tabs>
              <w:ind w:left="170" w:firstLine="0"/>
              <w:rPr>
                <w:sz w:val="24"/>
              </w:rPr>
            </w:pPr>
            <w:r>
              <w:rPr>
                <w:sz w:val="24"/>
              </w:rPr>
              <w:t>Расчетное поле – цена модели в момент покупки</w:t>
            </w:r>
          </w:p>
        </w:tc>
        <w:tc>
          <w:tcPr>
            <w:tcW w:w="1871" w:type="dxa"/>
          </w:tcPr>
          <w:p w14:paraId="03FB83B7" w14:textId="3A1A822D" w:rsidR="00077BD0" w:rsidRPr="00077BD0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62F8A340" w14:textId="3A2C7047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79BA8AF" w14:textId="75B53D10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</w:tbl>
    <w:p w14:paraId="1F526408" w14:textId="46B381FD" w:rsidR="006D5A7C" w:rsidRDefault="006D5A7C" w:rsidP="00AC60E5">
      <w:pPr>
        <w:ind w:firstLine="709"/>
        <w:rPr>
          <w:rFonts w:eastAsiaTheme="majorEastAsia"/>
          <w:szCs w:val="28"/>
        </w:rPr>
      </w:pPr>
    </w:p>
    <w:p w14:paraId="6F8EAB9C" w14:textId="77777777" w:rsidR="006D5A7C" w:rsidRDefault="006D5A7C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085572C" w14:textId="7D218BBA" w:rsidR="00DF5CF7" w:rsidRPr="00A551E4" w:rsidRDefault="006D5A7C" w:rsidP="00A551E4">
      <w:pPr>
        <w:pStyle w:val="2"/>
        <w:rPr>
          <w:lang w:val="ru-RU"/>
        </w:rPr>
      </w:pPr>
      <w:r w:rsidRPr="006D5A7C">
        <w:rPr>
          <w:lang w:val="ru-RU"/>
        </w:rPr>
        <w:lastRenderedPageBreak/>
        <w:t>1.</w:t>
      </w:r>
      <w:r>
        <w:rPr>
          <w:lang w:val="ru-RU"/>
        </w:rPr>
        <w:t>7</w:t>
      </w:r>
      <w:r w:rsidRPr="006D5A7C">
        <w:rPr>
          <w:lang w:val="ru-RU"/>
        </w:rPr>
        <w:t xml:space="preserve"> </w:t>
      </w:r>
      <w:r>
        <w:rPr>
          <w:lang w:val="ru-RU"/>
        </w:rPr>
        <w:t>Общие требования к программному продукту</w:t>
      </w:r>
    </w:p>
    <w:p w14:paraId="607F05C3" w14:textId="06863F33" w:rsidR="00DF5CF7" w:rsidRPr="00DF5CF7" w:rsidRDefault="00AF2F3B" w:rsidP="00AF2F3B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Целевой задачей является о</w:t>
      </w:r>
      <w:r w:rsidRPr="00DF5CF7">
        <w:rPr>
          <w:rFonts w:eastAsiaTheme="majorEastAsia"/>
          <w:szCs w:val="28"/>
        </w:rPr>
        <w:t>беспеч</w:t>
      </w:r>
      <w:r>
        <w:rPr>
          <w:rFonts w:eastAsiaTheme="majorEastAsia"/>
          <w:szCs w:val="28"/>
        </w:rPr>
        <w:t>ение удобной и безопасной среды</w:t>
      </w:r>
      <w:r w:rsidRPr="00DF5CF7">
        <w:rPr>
          <w:rFonts w:eastAsiaTheme="majorEastAsia"/>
          <w:szCs w:val="28"/>
        </w:rPr>
        <w:t xml:space="preserve"> для обмена трехмерным</w:t>
      </w:r>
      <w:r>
        <w:rPr>
          <w:rFonts w:eastAsiaTheme="majorEastAsia"/>
          <w:szCs w:val="28"/>
        </w:rPr>
        <w:t>и моделями между пользователями путем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с</w:t>
      </w:r>
      <w:r w:rsidR="00DF5CF7" w:rsidRPr="00DF5CF7">
        <w:rPr>
          <w:rFonts w:eastAsiaTheme="majorEastAsia"/>
          <w:szCs w:val="28"/>
        </w:rPr>
        <w:t>оздани</w:t>
      </w:r>
      <w:r>
        <w:rPr>
          <w:rFonts w:eastAsiaTheme="majorEastAsia"/>
          <w:szCs w:val="28"/>
        </w:rPr>
        <w:t>я</w:t>
      </w:r>
      <w:r w:rsidR="00DF5CF7" w:rsidRPr="00DF5CF7">
        <w:rPr>
          <w:rFonts w:eastAsiaTheme="majorEastAsia"/>
          <w:szCs w:val="28"/>
        </w:rPr>
        <w:t xml:space="preserve"> онлайн-платформы для обмена и продажи трехмерных моделей между пользователями.</w:t>
      </w:r>
    </w:p>
    <w:p w14:paraId="08E66595" w14:textId="04C2788D" w:rsidR="00DA7350" w:rsidRPr="00DF5CF7" w:rsidRDefault="00DA7350" w:rsidP="00DA7350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реди задач проекта можно выделить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р</w:t>
      </w:r>
      <w:r w:rsidR="00DF5CF7" w:rsidRPr="00DF5CF7">
        <w:rPr>
          <w:rFonts w:eastAsiaTheme="majorEastAsia"/>
          <w:szCs w:val="28"/>
        </w:rPr>
        <w:t>азработк</w:t>
      </w:r>
      <w:r>
        <w:rPr>
          <w:rFonts w:eastAsiaTheme="majorEastAsia"/>
          <w:szCs w:val="28"/>
        </w:rPr>
        <w:t>у</w:t>
      </w:r>
      <w:r w:rsidR="00DF5CF7" w:rsidRPr="00DF5CF7">
        <w:rPr>
          <w:rFonts w:eastAsiaTheme="majorEastAsia"/>
          <w:szCs w:val="28"/>
        </w:rPr>
        <w:t xml:space="preserve">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14:paraId="34D5FC15" w14:textId="73B1F64C" w:rsidR="00DF5CF7" w:rsidRDefault="00DF5CF7" w:rsidP="00DF5CF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Требования к надежности и эффективности: </w:t>
      </w:r>
      <w:r>
        <w:rPr>
          <w:rFonts w:eastAsiaTheme="majorEastAsia"/>
          <w:szCs w:val="28"/>
        </w:rPr>
        <w:t>г</w:t>
      </w:r>
      <w:r w:rsidRPr="00DF5CF7">
        <w:rPr>
          <w:rFonts w:eastAsiaTheme="majorEastAsia"/>
          <w:szCs w:val="28"/>
        </w:rPr>
        <w:t>арантированная сохранность данных пользователей, высокая производительность при загрузке и просмотре мо</w:t>
      </w:r>
      <w:r>
        <w:rPr>
          <w:rFonts w:eastAsiaTheme="majorEastAsia"/>
          <w:szCs w:val="28"/>
        </w:rPr>
        <w:t>делей, защита от мошенничества.</w:t>
      </w:r>
    </w:p>
    <w:p w14:paraId="4C279D22" w14:textId="291DF937" w:rsidR="00DF5CF7" w:rsidRPr="00DF5CF7" w:rsidRDefault="00DF5CF7" w:rsidP="00DF5CF7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Информационная система должна содержать функции регистрации, авторизации</w:t>
      </w:r>
      <w:r w:rsidRPr="00DF5CF7">
        <w:rPr>
          <w:rFonts w:eastAsiaTheme="majorEastAsia"/>
          <w:szCs w:val="28"/>
        </w:rPr>
        <w:t xml:space="preserve"> пользователей, загрузк</w:t>
      </w:r>
      <w:r w:rsidR="00AF2F3B">
        <w:rPr>
          <w:rFonts w:eastAsiaTheme="majorEastAsia"/>
          <w:szCs w:val="28"/>
        </w:rPr>
        <w:t xml:space="preserve">и </w:t>
      </w:r>
      <w:r w:rsidRPr="00DF5CF7">
        <w:rPr>
          <w:rFonts w:eastAsiaTheme="majorEastAsia"/>
          <w:szCs w:val="28"/>
        </w:rPr>
        <w:t xml:space="preserve">трехмерных моделей с </w:t>
      </w:r>
      <w:r w:rsidR="00AF2F3B">
        <w:rPr>
          <w:rFonts w:eastAsiaTheme="majorEastAsia"/>
          <w:szCs w:val="28"/>
        </w:rPr>
        <w:t>указанием описания и цены</w:t>
      </w:r>
      <w:r w:rsidRPr="00DF5CF7">
        <w:rPr>
          <w:rFonts w:eastAsiaTheme="majorEastAsia"/>
          <w:szCs w:val="28"/>
        </w:rPr>
        <w:t xml:space="preserve">, просмотр 3D-превью моделей, оценка моделей, оформление </w:t>
      </w:r>
      <w:r w:rsidR="00AF2F3B">
        <w:rPr>
          <w:rFonts w:eastAsiaTheme="majorEastAsia"/>
          <w:szCs w:val="28"/>
        </w:rPr>
        <w:t>заказа</w:t>
      </w:r>
      <w:r w:rsidRPr="00DF5CF7">
        <w:rPr>
          <w:rFonts w:eastAsiaTheme="majorEastAsia"/>
          <w:szCs w:val="28"/>
        </w:rPr>
        <w:t>.</w:t>
      </w:r>
    </w:p>
    <w:p w14:paraId="70950EC3" w14:textId="06C9694D" w:rsidR="00A551E4" w:rsidRDefault="00A551E4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ввода продукта в эксплуатацию необходимы следующие технические программные средства:</w:t>
      </w:r>
    </w:p>
    <w:p w14:paraId="77D96AFD" w14:textId="0E2C585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proofErr w:type="spellStart"/>
      <w:r>
        <w:rPr>
          <w:rFonts w:eastAsiaTheme="majorEastAsia"/>
          <w:szCs w:val="28"/>
        </w:rPr>
        <w:t>Четырехядерный</w:t>
      </w:r>
      <w:proofErr w:type="spellEnd"/>
      <w:r>
        <w:rPr>
          <w:rFonts w:eastAsiaTheme="majorEastAsia"/>
          <w:szCs w:val="28"/>
        </w:rPr>
        <w:t xml:space="preserve"> процессор с тактовой частотой от 2,2 ГГц</w:t>
      </w:r>
      <w:r w:rsidRPr="00A551E4">
        <w:rPr>
          <w:rFonts w:eastAsiaTheme="majorEastAsia"/>
          <w:szCs w:val="28"/>
        </w:rPr>
        <w:t>;</w:t>
      </w:r>
    </w:p>
    <w:p w14:paraId="5646586D" w14:textId="18B5B68F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512 Мб основной памяти</w:t>
      </w:r>
      <w:r>
        <w:rPr>
          <w:rFonts w:eastAsiaTheme="majorEastAsia"/>
          <w:szCs w:val="28"/>
          <w:lang w:val="en-US"/>
        </w:rPr>
        <w:t>;</w:t>
      </w:r>
    </w:p>
    <w:p w14:paraId="2D8A19AB" w14:textId="1923EBF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 xml:space="preserve">1 </w:t>
      </w:r>
      <w:r>
        <w:rPr>
          <w:rFonts w:eastAsiaTheme="majorEastAsia"/>
          <w:szCs w:val="28"/>
        </w:rPr>
        <w:t>Гб оперативной памяти</w:t>
      </w:r>
      <w:r>
        <w:rPr>
          <w:rFonts w:eastAsiaTheme="majorEastAsia"/>
          <w:szCs w:val="28"/>
          <w:lang w:val="en-US"/>
        </w:rPr>
        <w:t>;</w:t>
      </w:r>
    </w:p>
    <w:p w14:paraId="5E48D65A" w14:textId="56344664" w:rsidR="009A25C0" w:rsidRPr="009A25C0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>Ethernet-</w:t>
      </w:r>
      <w:r>
        <w:rPr>
          <w:rFonts w:eastAsiaTheme="majorEastAsia"/>
          <w:szCs w:val="28"/>
        </w:rPr>
        <w:t>адаптер.</w:t>
      </w:r>
    </w:p>
    <w:p w14:paraId="4EB9C727" w14:textId="5A43A81C" w:rsidR="00DF5CF7" w:rsidRPr="00DF5CF7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Процедуры сохранения данных: </w:t>
      </w:r>
      <w:r w:rsidR="00AF2F3B">
        <w:rPr>
          <w:rFonts w:eastAsiaTheme="majorEastAsia"/>
          <w:szCs w:val="28"/>
        </w:rPr>
        <w:t>р</w:t>
      </w:r>
      <w:r w:rsidRPr="00DF5CF7">
        <w:rPr>
          <w:rFonts w:eastAsiaTheme="majorEastAsia"/>
          <w:szCs w:val="28"/>
        </w:rPr>
        <w:t xml:space="preserve">егулярное резервное </w:t>
      </w:r>
      <w:r w:rsidR="00AF2F3B">
        <w:rPr>
          <w:rFonts w:eastAsiaTheme="majorEastAsia"/>
          <w:szCs w:val="28"/>
        </w:rPr>
        <w:t xml:space="preserve">автоматическое </w:t>
      </w:r>
      <w:r w:rsidRPr="00DF5CF7">
        <w:rPr>
          <w:rFonts w:eastAsiaTheme="majorEastAsia"/>
          <w:szCs w:val="28"/>
        </w:rPr>
        <w:t>копирование базы данных, защищенное хранение личных данных пользователей.</w:t>
      </w:r>
    </w:p>
    <w:p w14:paraId="4819F91C" w14:textId="63FA152B" w:rsidR="00DF5CF7" w:rsidRPr="00DF5CF7" w:rsidRDefault="00AF2F3B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достоверности данных: п</w:t>
      </w:r>
      <w:r w:rsidR="00DF5CF7" w:rsidRPr="00DF5CF7">
        <w:rPr>
          <w:rFonts w:eastAsiaTheme="majorEastAsia"/>
          <w:szCs w:val="28"/>
        </w:rPr>
        <w:t xml:space="preserve">одтверждение электронной почты при регистрации, проверка </w:t>
      </w:r>
      <w:r>
        <w:rPr>
          <w:rFonts w:eastAsiaTheme="majorEastAsia"/>
          <w:szCs w:val="28"/>
        </w:rPr>
        <w:t>введенных значений перед сохранением объявлений.</w:t>
      </w:r>
    </w:p>
    <w:p w14:paraId="73E125EC" w14:textId="48D73B7C" w:rsidR="006D5A7C" w:rsidRPr="00ED2336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Защита от ошибок: </w:t>
      </w:r>
      <w:r w:rsidR="00AF2F3B">
        <w:rPr>
          <w:rFonts w:eastAsiaTheme="majorEastAsia"/>
          <w:szCs w:val="28"/>
        </w:rPr>
        <w:t>п</w:t>
      </w:r>
      <w:r w:rsidRPr="00DF5CF7">
        <w:rPr>
          <w:rFonts w:eastAsiaTheme="majorEastAsia"/>
          <w:szCs w:val="28"/>
        </w:rPr>
        <w:t xml:space="preserve">редупреждение о возможных ошибках при загрузке файлов, возможность отмены </w:t>
      </w:r>
      <w:r w:rsidR="00AF2F3B">
        <w:rPr>
          <w:rFonts w:eastAsiaTheme="majorEastAsia"/>
          <w:szCs w:val="28"/>
        </w:rPr>
        <w:t>заказа.</w:t>
      </w:r>
    </w:p>
    <w:p w14:paraId="24AAC77B" w14:textId="77777777" w:rsidR="0091150F" w:rsidRDefault="0091150F" w:rsidP="00AC60E5">
      <w:pPr>
        <w:ind w:firstLine="709"/>
        <w:rPr>
          <w:rFonts w:eastAsiaTheme="majorEastAsia"/>
          <w:szCs w:val="28"/>
        </w:rPr>
      </w:pPr>
    </w:p>
    <w:p w14:paraId="4B34AE50" w14:textId="401402E7" w:rsidR="0091150F" w:rsidRDefault="0091150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F63469E" w14:textId="335C18C8" w:rsidR="00471AA0" w:rsidRPr="001440E1" w:rsidRDefault="00471AA0" w:rsidP="00471AA0">
      <w:pPr>
        <w:pStyle w:val="1"/>
      </w:pPr>
      <w:r>
        <w:lastRenderedPageBreak/>
        <w:t>2</w:t>
      </w:r>
      <w:r w:rsidRPr="001440E1">
        <w:t xml:space="preserve"> </w:t>
      </w:r>
      <w:r>
        <w:t>Экспериментальный раздел</w:t>
      </w:r>
    </w:p>
    <w:p w14:paraId="3966AAF0" w14:textId="44BB6373" w:rsidR="00527838" w:rsidRPr="00A551E4" w:rsidRDefault="00527838" w:rsidP="00527838">
      <w:pPr>
        <w:pStyle w:val="2"/>
        <w:rPr>
          <w:lang w:val="ru-RU"/>
        </w:rPr>
      </w:pPr>
      <w:r>
        <w:rPr>
          <w:lang w:val="ru-RU"/>
        </w:rPr>
        <w:t>2</w:t>
      </w:r>
      <w:r w:rsidRPr="006D5A7C">
        <w:rPr>
          <w:lang w:val="ru-RU"/>
        </w:rPr>
        <w:t>.</w:t>
      </w:r>
      <w:r>
        <w:rPr>
          <w:lang w:val="ru-RU"/>
        </w:rPr>
        <w:t>1</w:t>
      </w:r>
      <w:r w:rsidRPr="006D5A7C">
        <w:rPr>
          <w:lang w:val="ru-RU"/>
        </w:rPr>
        <w:t xml:space="preserve"> </w:t>
      </w:r>
      <w:r>
        <w:rPr>
          <w:lang w:val="ru-RU"/>
        </w:rPr>
        <w:t>Описание программы</w:t>
      </w:r>
    </w:p>
    <w:p w14:paraId="5AC03341" w14:textId="74F0F34D" w:rsidR="00471AA0" w:rsidRDefault="00471AA0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248A7A31" w14:textId="31D4DFA6" w:rsidR="00527838" w:rsidRPr="00A551E4" w:rsidRDefault="00527838" w:rsidP="00527838">
      <w:pPr>
        <w:pStyle w:val="2"/>
        <w:rPr>
          <w:lang w:val="ru-RU"/>
        </w:rPr>
      </w:pPr>
      <w:r>
        <w:rPr>
          <w:lang w:val="ru-RU"/>
        </w:rPr>
        <w:t>2</w:t>
      </w:r>
      <w:r w:rsidRPr="006D5A7C">
        <w:rPr>
          <w:lang w:val="ru-RU"/>
        </w:rPr>
        <w:t>.</w:t>
      </w:r>
      <w:r>
        <w:rPr>
          <w:lang w:val="ru-RU"/>
        </w:rPr>
        <w:t>2</w:t>
      </w:r>
      <w:r w:rsidRPr="006D5A7C">
        <w:rPr>
          <w:lang w:val="ru-RU"/>
        </w:rPr>
        <w:t xml:space="preserve"> </w:t>
      </w:r>
      <w:r>
        <w:rPr>
          <w:lang w:val="ru-RU"/>
        </w:rPr>
        <w:t>Тестирование программного обеспечения</w:t>
      </w:r>
    </w:p>
    <w:p w14:paraId="5AB2C3B0" w14:textId="0350678B" w:rsidR="00471AA0" w:rsidRDefault="00471AA0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1E44FE29" w14:textId="5265FE7D" w:rsidR="00527838" w:rsidRPr="00A551E4" w:rsidRDefault="00527838" w:rsidP="00527838">
      <w:pPr>
        <w:pStyle w:val="2"/>
        <w:rPr>
          <w:lang w:val="ru-RU"/>
        </w:rPr>
      </w:pPr>
      <w:r>
        <w:rPr>
          <w:lang w:val="ru-RU"/>
        </w:rPr>
        <w:t>2</w:t>
      </w:r>
      <w:r w:rsidRPr="006D5A7C">
        <w:rPr>
          <w:lang w:val="ru-RU"/>
        </w:rPr>
        <w:t>.</w:t>
      </w:r>
      <w:r>
        <w:rPr>
          <w:lang w:val="ru-RU"/>
        </w:rPr>
        <w:t>3</w:t>
      </w:r>
      <w:r w:rsidRPr="006D5A7C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14:paraId="3EA0E6C2" w14:textId="77777777" w:rsidR="00527838" w:rsidRDefault="00527838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5A0DB9C5" w14:textId="2C7ED571" w:rsidR="00720042" w:rsidRPr="00972536" w:rsidRDefault="00720042" w:rsidP="00972536">
      <w:pPr>
        <w:pStyle w:val="1"/>
      </w:pPr>
      <w:bookmarkStart w:id="23" w:name="_Toc158122785"/>
      <w:r>
        <w:lastRenderedPageBreak/>
        <w:t>ЗАКЛЮЧЕНИЕ</w:t>
      </w:r>
      <w:bookmarkEnd w:id="23"/>
    </w:p>
    <w:p w14:paraId="689ADAAD" w14:textId="4EC3AF11" w:rsidR="00972536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Pr="00972536">
        <w:rPr>
          <w:rFonts w:eastAsiaTheme="majorEastAsia"/>
          <w:szCs w:val="28"/>
          <w:highlight w:val="yellow"/>
        </w:rPr>
        <w:t>Исследование показало, что такой сервис имеет большой потенциал для развития и привлечения новых пользователей.</w:t>
      </w:r>
      <w:r w:rsidRPr="00972536">
        <w:rPr>
          <w:rFonts w:eastAsiaTheme="majorEastAsia"/>
          <w:szCs w:val="28"/>
        </w:rPr>
        <w:t xml:space="preserve"> </w:t>
      </w:r>
      <w:r w:rsidRPr="00972536">
        <w:rPr>
          <w:rFonts w:eastAsiaTheme="majorEastAsia"/>
          <w:szCs w:val="28"/>
          <w:highlight w:val="yellow"/>
        </w:rPr>
        <w:t>Результаты работы подтверждают актуальность и перспективность данного направления в сфере электронной коммерции. В целом, разработанный сервис открывает новые возможности для пользователей и представляет собой важный шаг в развитии цифровой экономики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AC651C">
      <w:pPr>
        <w:pStyle w:val="1"/>
      </w:pPr>
      <w:bookmarkStart w:id="24" w:name="_Toc158122786"/>
      <w:r>
        <w:lastRenderedPageBreak/>
        <w:t>СПИСОК ИСПОЛЬЗОВАННЫХ ИСТОЧНИКОВ</w:t>
      </w:r>
      <w:bookmarkEnd w:id="24"/>
    </w:p>
    <w:p w14:paraId="185F5AE9" w14:textId="03B98793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  <w:lang w:val="en-US"/>
        </w:rPr>
        <w:t>Laravel</w:t>
      </w:r>
      <w:proofErr w:type="spellEnd"/>
      <w:r w:rsidRPr="002B4F31">
        <w:rPr>
          <w:rFonts w:eastAsiaTheme="majorEastAsia"/>
          <w:szCs w:val="28"/>
        </w:rPr>
        <w:t xml:space="preserve"> для </w:t>
      </w:r>
      <w:r w:rsidRPr="002B4F31">
        <w:rPr>
          <w:rFonts w:eastAsiaTheme="majorEastAsia"/>
          <w:szCs w:val="28"/>
          <w:lang w:val="en-US"/>
        </w:rPr>
        <w:t>web</w:t>
      </w:r>
      <w:r w:rsidRPr="002B4F31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2B4F31">
        <w:rPr>
          <w:rFonts w:eastAsiaTheme="majorEastAsia"/>
          <w:szCs w:val="28"/>
          <w:lang w:val="en-US"/>
        </w:rPr>
        <w:t>URL</w:t>
      </w:r>
      <w:r w:rsidRPr="002B4F31">
        <w:rPr>
          <w:rFonts w:eastAsiaTheme="majorEastAsia"/>
          <w:szCs w:val="28"/>
        </w:rPr>
        <w:t xml:space="preserve">: </w:t>
      </w:r>
      <w:r w:rsidRPr="002B4F31">
        <w:rPr>
          <w:rFonts w:eastAsiaTheme="majorEastAsia"/>
          <w:szCs w:val="28"/>
          <w:lang w:val="en-US"/>
        </w:rPr>
        <w:t>https</w:t>
      </w:r>
      <w:r w:rsidRPr="002B4F31">
        <w:rPr>
          <w:rFonts w:eastAsiaTheme="majorEastAsia"/>
          <w:szCs w:val="28"/>
        </w:rPr>
        <w:t>://</w:t>
      </w:r>
      <w:r w:rsidRPr="002B4F31">
        <w:rPr>
          <w:rFonts w:eastAsiaTheme="majorEastAsia"/>
          <w:szCs w:val="28"/>
          <w:lang w:val="en-US"/>
        </w:rPr>
        <w:t>e</w:t>
      </w:r>
      <w:r w:rsidRPr="002B4F31">
        <w:rPr>
          <w:rFonts w:eastAsiaTheme="majorEastAsia"/>
          <w:szCs w:val="28"/>
        </w:rPr>
        <w:t>.</w:t>
      </w:r>
      <w:proofErr w:type="spellStart"/>
      <w:r w:rsidRPr="002B4F31">
        <w:rPr>
          <w:rFonts w:eastAsiaTheme="majorEastAsia"/>
          <w:szCs w:val="28"/>
          <w:lang w:val="en-US"/>
        </w:rPr>
        <w:t>lanbook</w:t>
      </w:r>
      <w:proofErr w:type="spellEnd"/>
      <w:r w:rsidRPr="002B4F31">
        <w:rPr>
          <w:rFonts w:eastAsiaTheme="majorEastAsia"/>
          <w:szCs w:val="28"/>
        </w:rPr>
        <w:t>.</w:t>
      </w:r>
      <w:r w:rsidRPr="002B4F31">
        <w:rPr>
          <w:rFonts w:eastAsiaTheme="majorEastAsia"/>
          <w:szCs w:val="28"/>
          <w:lang w:val="en-US"/>
        </w:rPr>
        <w:t>com</w:t>
      </w:r>
      <w:r w:rsidRPr="002B4F31">
        <w:rPr>
          <w:rFonts w:eastAsiaTheme="majorEastAsia"/>
          <w:szCs w:val="28"/>
        </w:rPr>
        <w:t>/</w:t>
      </w:r>
      <w:r w:rsidRPr="002B4F31">
        <w:rPr>
          <w:rFonts w:eastAsiaTheme="majorEastAsia"/>
          <w:szCs w:val="28"/>
          <w:lang w:val="en-US"/>
        </w:rPr>
        <w:t>book</w:t>
      </w:r>
      <w:r w:rsidRPr="002B4F31">
        <w:rPr>
          <w:rFonts w:eastAsiaTheme="majorEastAsia"/>
          <w:szCs w:val="28"/>
        </w:rPr>
        <w:t>/191484</w:t>
      </w:r>
    </w:p>
    <w:p w14:paraId="7F92C307" w14:textId="3F9F16C8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</w:p>
    <w:p w14:paraId="5539D464" w14:textId="2F278B2E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Джош</w:t>
      </w:r>
      <w:proofErr w:type="spellEnd"/>
      <w:r w:rsidRPr="002B4F31">
        <w:rPr>
          <w:rFonts w:eastAsiaTheme="majorEastAsia"/>
          <w:szCs w:val="28"/>
        </w:rPr>
        <w:t>, Л. Современный PHP. Новые возможности и передовой опыт — Москва: ДМК Пресс, 2016. — 304 с. — URL: https://e.lanbook.com/book/93269</w:t>
      </w:r>
    </w:p>
    <w:p w14:paraId="717F68AE" w14:textId="550FED24" w:rsid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 xml:space="preserve"> на практике. CSS, HTML, </w:t>
      </w:r>
      <w:proofErr w:type="spellStart"/>
      <w:r w:rsidRPr="002B4F31">
        <w:rPr>
          <w:rFonts w:eastAsiaTheme="majorEastAsia"/>
          <w:szCs w:val="28"/>
        </w:rPr>
        <w:t>JavaScript</w:t>
      </w:r>
      <w:proofErr w:type="spellEnd"/>
      <w:r w:rsidRPr="002B4F31">
        <w:rPr>
          <w:rFonts w:eastAsiaTheme="majorEastAsia"/>
          <w:szCs w:val="28"/>
        </w:rPr>
        <w:t xml:space="preserve">,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>, PHP</w:t>
      </w:r>
      <w:r w:rsidR="002B4F31" w:rsidRPr="002B4F31">
        <w:rPr>
          <w:rFonts w:eastAsiaTheme="majorEastAsia"/>
          <w:szCs w:val="28"/>
        </w:rPr>
        <w:t xml:space="preserve"> для </w:t>
      </w:r>
      <w:proofErr w:type="spellStart"/>
      <w:r w:rsidR="002B4F31" w:rsidRPr="002B4F31">
        <w:rPr>
          <w:rFonts w:eastAsiaTheme="majorEastAsia"/>
          <w:szCs w:val="28"/>
        </w:rPr>
        <w:t>fullstack</w:t>
      </w:r>
      <w:proofErr w:type="spellEnd"/>
      <w:r w:rsidR="002B4F31" w:rsidRPr="002B4F31">
        <w:rPr>
          <w:rFonts w:eastAsiaTheme="majorEastAsia"/>
          <w:szCs w:val="28"/>
        </w:rPr>
        <w:t>-разработчиков — Санкт-Петербург</w:t>
      </w:r>
      <w:r w:rsidRPr="002B4F31">
        <w:rPr>
          <w:rFonts w:eastAsiaTheme="majorEastAsia"/>
          <w:szCs w:val="28"/>
        </w:rPr>
        <w:t>: Наука и Техника, 2021. — 432 с. —</w:t>
      </w:r>
      <w:r w:rsidR="002B4F31" w:rsidRPr="002B4F31">
        <w:rPr>
          <w:rFonts w:eastAsiaTheme="majorEastAsia"/>
          <w:szCs w:val="28"/>
        </w:rPr>
        <w:t xml:space="preserve"> </w:t>
      </w:r>
      <w:r w:rsidRPr="002B4F31">
        <w:rPr>
          <w:rFonts w:eastAsiaTheme="majorEastAsia"/>
          <w:szCs w:val="28"/>
        </w:rPr>
        <w:t xml:space="preserve">URL: </w:t>
      </w:r>
      <w:hyperlink r:id="rId10" w:history="1">
        <w:r w:rsidR="002B4F31" w:rsidRPr="00366CBD">
          <w:rPr>
            <w:rStyle w:val="a7"/>
            <w:rFonts w:eastAsiaTheme="majorEastAsia"/>
            <w:szCs w:val="28"/>
          </w:rPr>
          <w:t>https://e.lanbook.com/book/191460</w:t>
        </w:r>
      </w:hyperlink>
    </w:p>
    <w:p w14:paraId="540BF9DE" w14:textId="18F78FEB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11" w:history="1">
        <w:r w:rsidRPr="00366CBD">
          <w:rPr>
            <w:rStyle w:val="a7"/>
            <w:rFonts w:eastAsiaTheme="majorEastAsia"/>
            <w:szCs w:val="28"/>
          </w:rPr>
          <w:t>https://e.lanbook.com/book/282227</w:t>
        </w:r>
      </w:hyperlink>
    </w:p>
    <w:p w14:paraId="21989C53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Рочев, К. В. Информационные технологии. Анализ и проек</w:t>
      </w:r>
      <w:r>
        <w:rPr>
          <w:rFonts w:eastAsiaTheme="majorEastAsia"/>
          <w:szCs w:val="28"/>
        </w:rPr>
        <w:t xml:space="preserve">тирование информационных систем — Санкт-Петербург: Лань, 2022. — 128 с. </w:t>
      </w:r>
      <w:r w:rsidRPr="002B4F31">
        <w:rPr>
          <w:rFonts w:eastAsiaTheme="majorEastAsia"/>
          <w:szCs w:val="28"/>
        </w:rPr>
        <w:t xml:space="preserve">— URL: </w:t>
      </w:r>
      <w:hyperlink r:id="rId12" w:history="1">
        <w:r w:rsidRPr="00366CBD">
          <w:rPr>
            <w:rStyle w:val="a7"/>
            <w:rFonts w:eastAsiaTheme="majorEastAsia"/>
            <w:szCs w:val="28"/>
          </w:rPr>
          <w:t>https://e.lanbook.com/book/206894</w:t>
        </w:r>
      </w:hyperlink>
    </w:p>
    <w:p w14:paraId="72C1CAAE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13" w:history="1">
        <w:r w:rsidRPr="00366CBD">
          <w:rPr>
            <w:rStyle w:val="a7"/>
            <w:rFonts w:eastAsiaTheme="majorEastAsia"/>
            <w:szCs w:val="28"/>
          </w:rPr>
          <w:t>https://e.lanbook.com/book/305087</w:t>
        </w:r>
      </w:hyperlink>
    </w:p>
    <w:p w14:paraId="65C981F2" w14:textId="34E26926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Чаллавала</w:t>
      </w:r>
      <w:proofErr w:type="spellEnd"/>
      <w:r w:rsidRPr="002B4F31">
        <w:rPr>
          <w:rFonts w:eastAsiaTheme="majorEastAsia"/>
          <w:szCs w:val="28"/>
        </w:rPr>
        <w:t xml:space="preserve">, Ш.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 xml:space="preserve"> 8 для больших данных — Москва: ДМК Пресс, 2018. — 226 с. — URL: </w:t>
      </w:r>
      <w:hyperlink r:id="rId14" w:history="1">
        <w:r w:rsidRPr="00366CBD">
          <w:rPr>
            <w:rStyle w:val="a7"/>
            <w:rFonts w:eastAsiaTheme="majorEastAsia"/>
            <w:szCs w:val="28"/>
          </w:rPr>
          <w:t>https://e.lanbook.com/book/131684</w:t>
        </w:r>
      </w:hyperlink>
    </w:p>
    <w:p w14:paraId="2749FC1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Кожев</w:t>
      </w:r>
      <w:r>
        <w:rPr>
          <w:rFonts w:eastAsiaTheme="majorEastAsia"/>
          <w:szCs w:val="28"/>
        </w:rPr>
        <w:t xml:space="preserve">никова, П. В. PHP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Ухта: УГТУ, 2020. — 51 с.</w:t>
      </w:r>
      <w:r w:rsidRPr="002B4F31">
        <w:rPr>
          <w:rFonts w:eastAsiaTheme="majorEastAsia"/>
          <w:szCs w:val="28"/>
        </w:rPr>
        <w:t xml:space="preserve"> —URL: </w:t>
      </w:r>
      <w:hyperlink r:id="rId15" w:history="1">
        <w:r w:rsidRPr="00366CBD">
          <w:rPr>
            <w:rStyle w:val="a7"/>
            <w:rFonts w:eastAsiaTheme="majorEastAsia"/>
            <w:szCs w:val="28"/>
          </w:rPr>
          <w:t>https://e.lanbook.com/book/209591</w:t>
        </w:r>
      </w:hyperlink>
    </w:p>
    <w:p w14:paraId="4C316F0C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Гагарин, А. Г. Практикум по разработке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>-приложени</w:t>
      </w:r>
      <w:r>
        <w:rPr>
          <w:rFonts w:eastAsiaTheme="majorEastAsia"/>
          <w:szCs w:val="28"/>
        </w:rPr>
        <w:t xml:space="preserve">й с использованием РНР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Волгоград</w:t>
      </w:r>
      <w:r w:rsidRPr="002B4F31">
        <w:rPr>
          <w:rFonts w:eastAsiaTheme="majorEastAsia"/>
          <w:szCs w:val="28"/>
        </w:rPr>
        <w:t>: Во</w:t>
      </w:r>
      <w:r>
        <w:rPr>
          <w:rFonts w:eastAsiaTheme="majorEastAsia"/>
          <w:szCs w:val="28"/>
        </w:rPr>
        <w:t>лгоградский ГАУ, 2017. — 120 с.</w:t>
      </w:r>
      <w:r w:rsidRPr="002B4F31">
        <w:rPr>
          <w:rFonts w:eastAsiaTheme="majorEastAsia"/>
          <w:szCs w:val="28"/>
        </w:rPr>
        <w:t xml:space="preserve"> — URL: </w:t>
      </w:r>
      <w:hyperlink r:id="rId16" w:history="1">
        <w:r w:rsidRPr="00366CBD">
          <w:rPr>
            <w:rStyle w:val="a7"/>
            <w:rFonts w:eastAsiaTheme="majorEastAsia"/>
            <w:szCs w:val="28"/>
          </w:rPr>
          <w:t>https://e.lanbook.com/book/107832</w:t>
        </w:r>
      </w:hyperlink>
    </w:p>
    <w:p w14:paraId="6D452C0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lastRenderedPageBreak/>
        <w:t>Зудилова</w:t>
      </w:r>
      <w:proofErr w:type="spellEnd"/>
      <w:r w:rsidRPr="002B4F31">
        <w:rPr>
          <w:rFonts w:eastAsiaTheme="majorEastAsia"/>
          <w:szCs w:val="28"/>
        </w:rPr>
        <w:t xml:space="preserve">, </w:t>
      </w:r>
      <w:r>
        <w:rPr>
          <w:rFonts w:eastAsiaTheme="majorEastAsia"/>
          <w:szCs w:val="28"/>
        </w:rPr>
        <w:t xml:space="preserve">Т. В. </w:t>
      </w:r>
      <w:proofErr w:type="spellStart"/>
      <w:r>
        <w:rPr>
          <w:rFonts w:eastAsiaTheme="majorEastAsia"/>
          <w:szCs w:val="28"/>
        </w:rPr>
        <w:t>Web</w:t>
      </w:r>
      <w:proofErr w:type="spellEnd"/>
      <w:r>
        <w:rPr>
          <w:rFonts w:eastAsiaTheme="majorEastAsia"/>
          <w:szCs w:val="28"/>
        </w:rPr>
        <w:t xml:space="preserve">-программирование HTML </w:t>
      </w:r>
      <w:r w:rsidRPr="002B4F31">
        <w:rPr>
          <w:rFonts w:eastAsiaTheme="majorEastAsia"/>
          <w:szCs w:val="28"/>
        </w:rPr>
        <w:t xml:space="preserve">— </w:t>
      </w:r>
      <w:r>
        <w:rPr>
          <w:rFonts w:eastAsiaTheme="majorEastAsia"/>
          <w:szCs w:val="28"/>
        </w:rPr>
        <w:t>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>ИУ ИТМО, 2012. — 70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7" w:history="1">
        <w:r w:rsidRPr="00366CBD">
          <w:rPr>
            <w:rStyle w:val="a7"/>
            <w:rFonts w:eastAsiaTheme="majorEastAsia"/>
            <w:szCs w:val="28"/>
          </w:rPr>
          <w:t>https://e.lanbook.com/book/40724</w:t>
        </w:r>
      </w:hyperlink>
    </w:p>
    <w:p w14:paraId="6B6261C1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</w:t>
      </w:r>
      <w:r>
        <w:rPr>
          <w:rFonts w:eastAsiaTheme="majorEastAsia"/>
          <w:szCs w:val="28"/>
        </w:rPr>
        <w:t>— Санкт-Петербург: НИУ ИТМО, 2018. — 35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8" w:history="1">
        <w:r w:rsidRPr="00366CBD">
          <w:rPr>
            <w:rStyle w:val="a7"/>
            <w:rFonts w:eastAsiaTheme="majorEastAsia"/>
            <w:szCs w:val="28"/>
          </w:rPr>
          <w:t>https://e.lanbook.com/book/136467</w:t>
        </w:r>
      </w:hyperlink>
    </w:p>
    <w:p w14:paraId="49D0F2A3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HTMLS + CSS3. </w:t>
      </w:r>
      <w:r>
        <w:rPr>
          <w:rFonts w:eastAsiaTheme="majorEastAsia"/>
          <w:szCs w:val="28"/>
        </w:rPr>
        <w:t>Основы современного WEB-дизайна — 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 xml:space="preserve">аука и Техника, 2018. — 352 с. </w:t>
      </w:r>
      <w:r w:rsidRPr="002B4F31">
        <w:rPr>
          <w:rFonts w:eastAsiaTheme="majorEastAsia"/>
          <w:szCs w:val="28"/>
        </w:rPr>
        <w:t xml:space="preserve">— URL: </w:t>
      </w:r>
      <w:hyperlink r:id="rId19" w:history="1">
        <w:r w:rsidRPr="00366CBD">
          <w:rPr>
            <w:rStyle w:val="a7"/>
            <w:rFonts w:eastAsiaTheme="majorEastAsia"/>
            <w:szCs w:val="28"/>
          </w:rPr>
          <w:t>https://e.lanbook.com/book/108277</w:t>
        </w:r>
      </w:hyperlink>
    </w:p>
    <w:p w14:paraId="0A5D6506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Сакулин</w:t>
      </w:r>
      <w:proofErr w:type="spellEnd"/>
      <w:r w:rsidRPr="00E26268">
        <w:rPr>
          <w:rFonts w:eastAsiaTheme="majorEastAsia"/>
          <w:szCs w:val="28"/>
        </w:rPr>
        <w:t xml:space="preserve">, С. А. Основы интернет-технологий: HTML, CSS,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 xml:space="preserve">, XML </w:t>
      </w:r>
      <w:r w:rsidR="00E26268" w:rsidRPr="00E26268">
        <w:rPr>
          <w:rFonts w:eastAsiaTheme="majorEastAsia"/>
          <w:szCs w:val="28"/>
        </w:rPr>
        <w:t>— Москва</w:t>
      </w:r>
      <w:r w:rsidRPr="00E26268">
        <w:rPr>
          <w:rFonts w:eastAsiaTheme="majorEastAsia"/>
          <w:szCs w:val="28"/>
        </w:rPr>
        <w:t xml:space="preserve">: МГТУ им. </w:t>
      </w:r>
      <w:r w:rsidR="00E26268" w:rsidRPr="00E26268">
        <w:rPr>
          <w:rFonts w:eastAsiaTheme="majorEastAsia"/>
          <w:szCs w:val="28"/>
        </w:rPr>
        <w:t xml:space="preserve">Н.Э. Баумана, 2017. — 112 с. — </w:t>
      </w:r>
      <w:r w:rsidRPr="00E26268">
        <w:rPr>
          <w:rFonts w:eastAsiaTheme="majorEastAsia"/>
          <w:szCs w:val="28"/>
        </w:rPr>
        <w:t xml:space="preserve">URL: </w:t>
      </w:r>
      <w:hyperlink r:id="rId20" w:history="1">
        <w:r w:rsidR="00E26268" w:rsidRPr="00E26268">
          <w:rPr>
            <w:rStyle w:val="a7"/>
            <w:rFonts w:eastAsiaTheme="majorEastAsia"/>
            <w:szCs w:val="28"/>
          </w:rPr>
          <w:t>https://e.lanbook.com/book/103525</w:t>
        </w:r>
      </w:hyperlink>
    </w:p>
    <w:p w14:paraId="4F7EA492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 xml:space="preserve">Кириченко, А. В. Динамические сайты на HTML, CSS, JAVASCRIPT </w:t>
      </w:r>
      <w:proofErr w:type="gramStart"/>
      <w:r w:rsidRPr="00E26268">
        <w:rPr>
          <w:rFonts w:eastAsiaTheme="majorEastAsia"/>
          <w:szCs w:val="28"/>
        </w:rPr>
        <w:t>И</w:t>
      </w:r>
      <w:proofErr w:type="gramEnd"/>
      <w:r w:rsidRPr="00E26268">
        <w:rPr>
          <w:rFonts w:eastAsiaTheme="majorEastAsia"/>
          <w:szCs w:val="28"/>
        </w:rPr>
        <w:t xml:space="preserve"> BOOTSTRAP. Практика, практика и только практика </w:t>
      </w:r>
      <w:r>
        <w:rPr>
          <w:rFonts w:eastAsiaTheme="majorEastAsia"/>
          <w:szCs w:val="28"/>
        </w:rPr>
        <w:t>— Санкт-Петербург</w:t>
      </w:r>
      <w:r w:rsidRPr="00E26268">
        <w:rPr>
          <w:rFonts w:eastAsiaTheme="majorEastAsia"/>
          <w:szCs w:val="28"/>
        </w:rPr>
        <w:t xml:space="preserve">: Наука и Техника, 2018. — 272 с. — URL: </w:t>
      </w:r>
      <w:hyperlink r:id="rId21" w:history="1">
        <w:r w:rsidRPr="00366CBD">
          <w:rPr>
            <w:rStyle w:val="a7"/>
            <w:rFonts w:eastAsiaTheme="majorEastAsia"/>
            <w:szCs w:val="28"/>
          </w:rPr>
          <w:t>https://e.lanbook.com/book/108282</w:t>
        </w:r>
      </w:hyperlink>
    </w:p>
    <w:p w14:paraId="193768ED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Янцев</w:t>
      </w:r>
      <w:proofErr w:type="spellEnd"/>
      <w:r w:rsidRPr="00E26268">
        <w:rPr>
          <w:rFonts w:eastAsiaTheme="majorEastAsia"/>
          <w:szCs w:val="28"/>
        </w:rPr>
        <w:t xml:space="preserve">, В. В.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>. Креати</w:t>
      </w:r>
      <w:r>
        <w:rPr>
          <w:rFonts w:eastAsiaTheme="majorEastAsia"/>
          <w:szCs w:val="28"/>
        </w:rPr>
        <w:t>вное программирование</w:t>
      </w:r>
      <w:r w:rsidRPr="00E26268">
        <w:rPr>
          <w:rFonts w:eastAsiaTheme="majorEastAsia"/>
          <w:szCs w:val="28"/>
        </w:rPr>
        <w:t xml:space="preserve"> — 2-</w:t>
      </w:r>
      <w:r>
        <w:rPr>
          <w:rFonts w:eastAsiaTheme="majorEastAsia"/>
          <w:szCs w:val="28"/>
        </w:rPr>
        <w:t>е изд., стер. — Санкт-Петербург</w:t>
      </w:r>
      <w:r w:rsidRPr="00E26268">
        <w:rPr>
          <w:rFonts w:eastAsiaTheme="majorEastAsia"/>
          <w:szCs w:val="28"/>
        </w:rPr>
        <w:t xml:space="preserve">: Лань, 2024. — 232 с. — URL: </w:t>
      </w:r>
      <w:hyperlink r:id="rId22" w:history="1">
        <w:r w:rsidRPr="00366CBD">
          <w:rPr>
            <w:rStyle w:val="a7"/>
            <w:rFonts w:eastAsiaTheme="majorEastAsia"/>
            <w:szCs w:val="28"/>
          </w:rPr>
          <w:t>https://e.lanbook.com/book/383837</w:t>
        </w:r>
      </w:hyperlink>
    </w:p>
    <w:p w14:paraId="61577B3E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Диков</w:t>
      </w:r>
      <w:proofErr w:type="spellEnd"/>
      <w:r w:rsidRPr="00E26268">
        <w:rPr>
          <w:rFonts w:eastAsiaTheme="majorEastAsia"/>
          <w:szCs w:val="28"/>
        </w:rPr>
        <w:t xml:space="preserve">, А. В. </w:t>
      </w:r>
      <w:proofErr w:type="spellStart"/>
      <w:r w:rsidRPr="00E26268">
        <w:rPr>
          <w:rFonts w:eastAsiaTheme="majorEastAsia"/>
          <w:szCs w:val="28"/>
        </w:rPr>
        <w:t>Web</w:t>
      </w:r>
      <w:proofErr w:type="spellEnd"/>
      <w:r w:rsidRPr="00E26268">
        <w:rPr>
          <w:rFonts w:eastAsiaTheme="majorEastAsia"/>
          <w:szCs w:val="28"/>
        </w:rPr>
        <w:t xml:space="preserve">-программирование на </w:t>
      </w:r>
      <w:proofErr w:type="spellStart"/>
      <w:r w:rsidRPr="00E26268">
        <w:rPr>
          <w:rFonts w:eastAsiaTheme="majorEastAsia"/>
          <w:szCs w:val="28"/>
        </w:rPr>
        <w:t>JavaScri</w:t>
      </w:r>
      <w:r>
        <w:rPr>
          <w:rFonts w:eastAsiaTheme="majorEastAsia"/>
          <w:szCs w:val="28"/>
        </w:rPr>
        <w:t>pt</w:t>
      </w:r>
      <w:proofErr w:type="spellEnd"/>
      <w:r>
        <w:rPr>
          <w:rFonts w:eastAsiaTheme="majorEastAsia"/>
          <w:szCs w:val="28"/>
        </w:rPr>
        <w:t xml:space="preserve"> — Санкт-Петербург</w:t>
      </w:r>
      <w:r w:rsidRPr="00E26268">
        <w:rPr>
          <w:rFonts w:eastAsiaTheme="majorEastAsia"/>
          <w:szCs w:val="28"/>
        </w:rPr>
        <w:t>: Лань, 2024. — 16</w:t>
      </w:r>
      <w:r>
        <w:rPr>
          <w:rFonts w:eastAsiaTheme="majorEastAsia"/>
          <w:szCs w:val="28"/>
        </w:rPr>
        <w:t xml:space="preserve">8 с. — </w:t>
      </w:r>
      <w:r w:rsidRPr="00E26268">
        <w:rPr>
          <w:rFonts w:eastAsiaTheme="majorEastAsia"/>
          <w:szCs w:val="28"/>
        </w:rPr>
        <w:t xml:space="preserve">URL: </w:t>
      </w:r>
      <w:hyperlink r:id="rId23" w:history="1">
        <w:r w:rsidRPr="00366CBD">
          <w:rPr>
            <w:rStyle w:val="a7"/>
            <w:rFonts w:eastAsiaTheme="majorEastAsia"/>
            <w:szCs w:val="28"/>
          </w:rPr>
          <w:t>https://e.lanbook.com/book/387305</w:t>
        </w:r>
      </w:hyperlink>
    </w:p>
    <w:p w14:paraId="43FCDB88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>Зенченко, И. В. Проектирование бизнес-п</w:t>
      </w:r>
      <w:r>
        <w:rPr>
          <w:rFonts w:eastAsiaTheme="majorEastAsia"/>
          <w:szCs w:val="28"/>
        </w:rPr>
        <w:t>роцессов. Практические аспекты — Москва</w:t>
      </w:r>
      <w:r w:rsidRPr="00E26268">
        <w:rPr>
          <w:rFonts w:eastAsiaTheme="majorEastAsia"/>
          <w:szCs w:val="28"/>
        </w:rPr>
        <w:t>: ФЛИНТА, 2017. — 118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4" w:history="1">
        <w:r w:rsidRPr="00366CBD">
          <w:rPr>
            <w:rStyle w:val="a7"/>
            <w:rFonts w:eastAsiaTheme="majorEastAsia"/>
            <w:szCs w:val="28"/>
          </w:rPr>
          <w:t>https://e.lanbook.com/book/97142</w:t>
        </w:r>
      </w:hyperlink>
    </w:p>
    <w:p w14:paraId="3D8466BA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Вейцман</w:t>
      </w:r>
      <w:proofErr w:type="spellEnd"/>
      <w:r w:rsidRPr="00E26268">
        <w:rPr>
          <w:rFonts w:eastAsiaTheme="majorEastAsia"/>
          <w:szCs w:val="28"/>
        </w:rPr>
        <w:t>, В. М. Проектирование инфор</w:t>
      </w:r>
      <w:r>
        <w:rPr>
          <w:rFonts w:eastAsiaTheme="majorEastAsia"/>
          <w:szCs w:val="28"/>
        </w:rPr>
        <w:t>мационных систем — Санкт-Петербург</w:t>
      </w:r>
      <w:r w:rsidRPr="00E26268">
        <w:rPr>
          <w:rFonts w:eastAsiaTheme="majorEastAsia"/>
          <w:szCs w:val="28"/>
        </w:rPr>
        <w:t>: Лань, 2022. — 316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5" w:history="1">
        <w:r w:rsidRPr="00366CBD">
          <w:rPr>
            <w:rStyle w:val="a7"/>
            <w:rFonts w:eastAsiaTheme="majorEastAsia"/>
            <w:szCs w:val="28"/>
          </w:rPr>
          <w:t>https://e.lanbook.com/book/206873</w:t>
        </w:r>
      </w:hyperlink>
    </w:p>
    <w:p w14:paraId="3406BDC5" w14:textId="2359DA64" w:rsidR="00E26268" w:rsidRP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Оверби</w:t>
      </w:r>
      <w:proofErr w:type="spellEnd"/>
      <w:r w:rsidRPr="00E26268">
        <w:rPr>
          <w:rFonts w:eastAsiaTheme="majorEastAsia"/>
          <w:szCs w:val="28"/>
        </w:rPr>
        <w:t>, Х. Цифровая экономика: как информационно-коммуникационные технологии влияю</w:t>
      </w:r>
      <w:r>
        <w:rPr>
          <w:rFonts w:eastAsiaTheme="majorEastAsia"/>
          <w:szCs w:val="28"/>
        </w:rPr>
        <w:t xml:space="preserve">т на рынки, бизнес и инновации — Москва: Дело </w:t>
      </w:r>
      <w:proofErr w:type="spellStart"/>
      <w:r>
        <w:rPr>
          <w:rFonts w:eastAsiaTheme="majorEastAsia"/>
          <w:szCs w:val="28"/>
        </w:rPr>
        <w:t>РАНХиГС</w:t>
      </w:r>
      <w:proofErr w:type="spellEnd"/>
      <w:r>
        <w:rPr>
          <w:rFonts w:eastAsiaTheme="majorEastAsia"/>
          <w:szCs w:val="28"/>
        </w:rPr>
        <w:t xml:space="preserve">, 2022. — 288 с. </w:t>
      </w:r>
      <w:r w:rsidRPr="00E26268">
        <w:rPr>
          <w:rFonts w:eastAsiaTheme="majorEastAsia"/>
          <w:szCs w:val="28"/>
        </w:rPr>
        <w:t>— URL: ht</w:t>
      </w:r>
      <w:r>
        <w:rPr>
          <w:rFonts w:eastAsiaTheme="majorEastAsia"/>
          <w:szCs w:val="28"/>
        </w:rPr>
        <w:t>tps://e.lanbook.com/book/293072</w:t>
      </w:r>
    </w:p>
    <w:p w14:paraId="03F61F41" w14:textId="54F11409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648DBA" w14:textId="5CA9F2FF" w:rsidR="00720042" w:rsidRPr="001440E1" w:rsidRDefault="00720042" w:rsidP="00AC651C">
      <w:pPr>
        <w:pStyle w:val="1"/>
      </w:pPr>
      <w:bookmarkStart w:id="25" w:name="_Toc158122787"/>
      <w:r>
        <w:lastRenderedPageBreak/>
        <w:t>ПРИЛОЖЕНИЕ А</w:t>
      </w:r>
      <w:bookmarkEnd w:id="25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68812D0A">
            <wp:extent cx="8109360" cy="3500042"/>
            <wp:effectExtent l="0" t="31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360" cy="3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B73D845" w:rsidR="00B040E8" w:rsidRPr="001440E1" w:rsidRDefault="00B040E8" w:rsidP="00B040E8">
      <w:pPr>
        <w:pStyle w:val="1"/>
      </w:pPr>
      <w:bookmarkStart w:id="26" w:name="_Toc158122788"/>
      <w:r>
        <w:lastRenderedPageBreak/>
        <w:t>ПРИЛОЖЕНИЕ Б</w:t>
      </w:r>
      <w:bookmarkEnd w:id="26"/>
    </w:p>
    <w:p w14:paraId="3536E7C0" w14:textId="6EBDDE86" w:rsidR="00B040E8" w:rsidRDefault="00B040E8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5CE0B481" wp14:editId="25439CC9">
            <wp:extent cx="2943239" cy="793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9" cy="79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B9A" w14:textId="38DB2AC8" w:rsidR="00530354" w:rsidRPr="00720042" w:rsidRDefault="00530354" w:rsidP="00CC5D70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классов</w:t>
      </w:r>
    </w:p>
    <w:sectPr w:rsidR="00530354" w:rsidRPr="00720042" w:rsidSect="001440E1">
      <w:footerReference w:type="default" r:id="rId28"/>
      <w:footerReference w:type="first" r:id="rId2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1FFC" w14:textId="77777777" w:rsidR="00810611" w:rsidRDefault="00810611" w:rsidP="00A948DB">
      <w:pPr>
        <w:spacing w:line="240" w:lineRule="auto"/>
      </w:pPr>
      <w:r>
        <w:separator/>
      </w:r>
    </w:p>
  </w:endnote>
  <w:endnote w:type="continuationSeparator" w:id="0">
    <w:p w14:paraId="3207734B" w14:textId="77777777" w:rsidR="00810611" w:rsidRDefault="00810611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14:paraId="3297B34B" w14:textId="4EF0442E" w:rsidR="00A948DB" w:rsidRPr="006533A7" w:rsidRDefault="00A948DB" w:rsidP="006533A7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E4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8450" w14:textId="77777777" w:rsidR="00810611" w:rsidRDefault="00810611" w:rsidP="00A948DB">
      <w:pPr>
        <w:spacing w:line="240" w:lineRule="auto"/>
      </w:pPr>
      <w:r>
        <w:separator/>
      </w:r>
    </w:p>
  </w:footnote>
  <w:footnote w:type="continuationSeparator" w:id="0">
    <w:p w14:paraId="20D7BBA3" w14:textId="77777777" w:rsidR="00810611" w:rsidRDefault="00810611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61986"/>
    <w:multiLevelType w:val="hybridMultilevel"/>
    <w:tmpl w:val="813C6B1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10289"/>
    <w:rsid w:val="00022BE9"/>
    <w:rsid w:val="000378CC"/>
    <w:rsid w:val="00077BD0"/>
    <w:rsid w:val="0008494C"/>
    <w:rsid w:val="000912D8"/>
    <w:rsid w:val="00092314"/>
    <w:rsid w:val="000A6315"/>
    <w:rsid w:val="000B438B"/>
    <w:rsid w:val="00101571"/>
    <w:rsid w:val="001440E1"/>
    <w:rsid w:val="001865D7"/>
    <w:rsid w:val="001872B3"/>
    <w:rsid w:val="001B0735"/>
    <w:rsid w:val="001B1E4D"/>
    <w:rsid w:val="001D61AC"/>
    <w:rsid w:val="001E543B"/>
    <w:rsid w:val="001F4906"/>
    <w:rsid w:val="00211C5C"/>
    <w:rsid w:val="002347A2"/>
    <w:rsid w:val="00280B6D"/>
    <w:rsid w:val="00280DDC"/>
    <w:rsid w:val="00285747"/>
    <w:rsid w:val="002A1041"/>
    <w:rsid w:val="002B0F8B"/>
    <w:rsid w:val="002B4F31"/>
    <w:rsid w:val="002D77A1"/>
    <w:rsid w:val="002F2DAF"/>
    <w:rsid w:val="0030260C"/>
    <w:rsid w:val="0031626F"/>
    <w:rsid w:val="0035279F"/>
    <w:rsid w:val="00377885"/>
    <w:rsid w:val="003C654B"/>
    <w:rsid w:val="003D308D"/>
    <w:rsid w:val="003D3442"/>
    <w:rsid w:val="004352FD"/>
    <w:rsid w:val="00471AA0"/>
    <w:rsid w:val="004C4C36"/>
    <w:rsid w:val="004C4FA1"/>
    <w:rsid w:val="004D1922"/>
    <w:rsid w:val="004D4B78"/>
    <w:rsid w:val="004F0B9C"/>
    <w:rsid w:val="004F2E1C"/>
    <w:rsid w:val="00514A10"/>
    <w:rsid w:val="00527838"/>
    <w:rsid w:val="00530354"/>
    <w:rsid w:val="00530B1B"/>
    <w:rsid w:val="00536105"/>
    <w:rsid w:val="00573283"/>
    <w:rsid w:val="005A5871"/>
    <w:rsid w:val="005D0612"/>
    <w:rsid w:val="005D78A8"/>
    <w:rsid w:val="006357AB"/>
    <w:rsid w:val="00646A38"/>
    <w:rsid w:val="006533A7"/>
    <w:rsid w:val="00665FDF"/>
    <w:rsid w:val="0067099B"/>
    <w:rsid w:val="006801F8"/>
    <w:rsid w:val="00693C56"/>
    <w:rsid w:val="006D5A7C"/>
    <w:rsid w:val="006E6EB5"/>
    <w:rsid w:val="006E7137"/>
    <w:rsid w:val="006F0DD1"/>
    <w:rsid w:val="00706CE1"/>
    <w:rsid w:val="00720042"/>
    <w:rsid w:val="0072577A"/>
    <w:rsid w:val="00730673"/>
    <w:rsid w:val="00771CD2"/>
    <w:rsid w:val="00791C98"/>
    <w:rsid w:val="007949D8"/>
    <w:rsid w:val="00796CA2"/>
    <w:rsid w:val="008061E9"/>
    <w:rsid w:val="00810611"/>
    <w:rsid w:val="00837606"/>
    <w:rsid w:val="00853343"/>
    <w:rsid w:val="008B487B"/>
    <w:rsid w:val="008D5222"/>
    <w:rsid w:val="008D6FED"/>
    <w:rsid w:val="0090311E"/>
    <w:rsid w:val="009061BB"/>
    <w:rsid w:val="009063BB"/>
    <w:rsid w:val="0090787F"/>
    <w:rsid w:val="0091150F"/>
    <w:rsid w:val="009577DA"/>
    <w:rsid w:val="00972536"/>
    <w:rsid w:val="009A25C0"/>
    <w:rsid w:val="009A330C"/>
    <w:rsid w:val="009B2C08"/>
    <w:rsid w:val="009B588A"/>
    <w:rsid w:val="009D2799"/>
    <w:rsid w:val="009D4B76"/>
    <w:rsid w:val="009F3FEF"/>
    <w:rsid w:val="009F625F"/>
    <w:rsid w:val="00A222BB"/>
    <w:rsid w:val="00A54D48"/>
    <w:rsid w:val="00A551E4"/>
    <w:rsid w:val="00A948DB"/>
    <w:rsid w:val="00AC60E5"/>
    <w:rsid w:val="00AC651C"/>
    <w:rsid w:val="00AC79DE"/>
    <w:rsid w:val="00AF2F3B"/>
    <w:rsid w:val="00B040E8"/>
    <w:rsid w:val="00B24CCD"/>
    <w:rsid w:val="00B30FFF"/>
    <w:rsid w:val="00B444BB"/>
    <w:rsid w:val="00B741A2"/>
    <w:rsid w:val="00B865FB"/>
    <w:rsid w:val="00BB4D28"/>
    <w:rsid w:val="00C54FDD"/>
    <w:rsid w:val="00C64388"/>
    <w:rsid w:val="00C84148"/>
    <w:rsid w:val="00CA40D0"/>
    <w:rsid w:val="00CB0E82"/>
    <w:rsid w:val="00CC5D70"/>
    <w:rsid w:val="00CD6AC1"/>
    <w:rsid w:val="00D16A86"/>
    <w:rsid w:val="00D43791"/>
    <w:rsid w:val="00D61ACF"/>
    <w:rsid w:val="00D82285"/>
    <w:rsid w:val="00D93A81"/>
    <w:rsid w:val="00DA7350"/>
    <w:rsid w:val="00DC76D3"/>
    <w:rsid w:val="00DF3F80"/>
    <w:rsid w:val="00DF5CF7"/>
    <w:rsid w:val="00E26268"/>
    <w:rsid w:val="00E271FF"/>
    <w:rsid w:val="00E40E90"/>
    <w:rsid w:val="00E5119A"/>
    <w:rsid w:val="00E617DB"/>
    <w:rsid w:val="00ED2336"/>
    <w:rsid w:val="00ED38D6"/>
    <w:rsid w:val="00EF1980"/>
    <w:rsid w:val="00F25967"/>
    <w:rsid w:val="00F53DE4"/>
    <w:rsid w:val="00F765FD"/>
    <w:rsid w:val="00F934C5"/>
    <w:rsid w:val="00F97C27"/>
    <w:rsid w:val="00FA0C2E"/>
    <w:rsid w:val="00FE2625"/>
    <w:rsid w:val="00FF0FB8"/>
    <w:rsid w:val="00FF246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C651C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330C"/>
    <w:pPr>
      <w:keepNext/>
      <w:keepLines/>
      <w:spacing w:line="480" w:lineRule="auto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51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30C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91150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A73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05087" TargetMode="External"/><Relationship Id="rId18" Type="http://schemas.openxmlformats.org/officeDocument/2006/relationships/hyperlink" Target="https://e.lanbook.com/book/13646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08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06894" TargetMode="External"/><Relationship Id="rId17" Type="http://schemas.openxmlformats.org/officeDocument/2006/relationships/hyperlink" Target="https://e.lanbook.com/book/40724" TargetMode="External"/><Relationship Id="rId25" Type="http://schemas.openxmlformats.org/officeDocument/2006/relationships/hyperlink" Target="https://e.lanbook.com/book/206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7832" TargetMode="External"/><Relationship Id="rId20" Type="http://schemas.openxmlformats.org/officeDocument/2006/relationships/hyperlink" Target="https://e.lanbook.com/book/10352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2227" TargetMode="External"/><Relationship Id="rId24" Type="http://schemas.openxmlformats.org/officeDocument/2006/relationships/hyperlink" Target="https://e.lanbook.com/book/97142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9591" TargetMode="External"/><Relationship Id="rId23" Type="http://schemas.openxmlformats.org/officeDocument/2006/relationships/hyperlink" Target="https://e.lanbook.com/book/38730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.lanbook.com/book/191460" TargetMode="External"/><Relationship Id="rId19" Type="http://schemas.openxmlformats.org/officeDocument/2006/relationships/hyperlink" Target="https://e.lanbook.com/book/1082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31684" TargetMode="External"/><Relationship Id="rId22" Type="http://schemas.openxmlformats.org/officeDocument/2006/relationships/hyperlink" Target="https://e.lanbook.com/book/383837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C8DA-82C1-4B6D-A174-EDFB607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9</Pages>
  <Words>1982</Words>
  <Characters>14213</Characters>
  <Application>Microsoft Office Word</Application>
  <DocSecurity>0</DocSecurity>
  <Lines>394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108</cp:revision>
  <dcterms:created xsi:type="dcterms:W3CDTF">2024-01-29T11:12:00Z</dcterms:created>
  <dcterms:modified xsi:type="dcterms:W3CDTF">2024-03-25T13:07:00Z</dcterms:modified>
</cp:coreProperties>
</file>